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6034" w:rsidRPr="00F31940" w:rsidRDefault="000F6034">
      <w:pPr>
        <w:rPr>
          <w:sz w:val="18"/>
          <w:szCs w:val="18"/>
        </w:rPr>
      </w:pPr>
    </w:p>
    <w:p w:rsidR="000F6034" w:rsidRPr="00F31940" w:rsidRDefault="000F6034">
      <w:pPr>
        <w:rPr>
          <w:sz w:val="18"/>
          <w:szCs w:val="18"/>
        </w:rPr>
      </w:pPr>
    </w:p>
    <w:tbl>
      <w:tblPr>
        <w:tblW w:w="10860" w:type="dxa"/>
        <w:tblInd w:w="-86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0"/>
        <w:gridCol w:w="284"/>
        <w:gridCol w:w="207"/>
        <w:gridCol w:w="226"/>
        <w:gridCol w:w="1701"/>
        <w:gridCol w:w="763"/>
        <w:gridCol w:w="222"/>
        <w:gridCol w:w="207"/>
        <w:gridCol w:w="1218"/>
        <w:gridCol w:w="610"/>
        <w:gridCol w:w="619"/>
        <w:gridCol w:w="515"/>
        <w:gridCol w:w="541"/>
        <w:gridCol w:w="207"/>
        <w:gridCol w:w="528"/>
        <w:gridCol w:w="763"/>
        <w:gridCol w:w="1639"/>
      </w:tblGrid>
      <w:tr w:rsidR="00AE2048" w:rsidRPr="00F31940" w:rsidTr="00F31940">
        <w:trPr>
          <w:trHeight w:val="413"/>
        </w:trPr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AE2048" w:rsidRPr="00F31940" w:rsidRDefault="00AE2048" w:rsidP="000F6034">
            <w:pPr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</w:pPr>
            <w:r w:rsidRPr="00F31940"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  <w:t>Dönem</w:t>
            </w:r>
          </w:p>
        </w:tc>
        <w:tc>
          <w:tcPr>
            <w:tcW w:w="20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AE2048" w:rsidRPr="00F31940" w:rsidRDefault="00AE2048" w:rsidP="000F6034">
            <w:pPr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</w:pPr>
            <w:r w:rsidRPr="00F31940"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  <w:t>:</w:t>
            </w:r>
          </w:p>
        </w:tc>
        <w:tc>
          <w:tcPr>
            <w:tcW w:w="192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AE2048" w:rsidRPr="00F31940" w:rsidRDefault="00F31940" w:rsidP="000F6034">
            <w:pPr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</w:pPr>
            <w:r w:rsidRPr="00F31940"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  <w:t>2017-2018 GÜZ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AE2048" w:rsidRPr="00F31940" w:rsidRDefault="00AE2048" w:rsidP="000F6034">
            <w:pPr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</w:pPr>
            <w:r w:rsidRPr="00F31940"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  <w:t>Program</w:t>
            </w:r>
          </w:p>
        </w:tc>
        <w:tc>
          <w:tcPr>
            <w:tcW w:w="20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AE2048" w:rsidRPr="00F31940" w:rsidRDefault="00AE2048" w:rsidP="000F6034">
            <w:pPr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</w:pPr>
            <w:r w:rsidRPr="00F31940"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  <w:t>:</w:t>
            </w:r>
          </w:p>
        </w:tc>
        <w:tc>
          <w:tcPr>
            <w:tcW w:w="296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AE2048" w:rsidRPr="00F31940" w:rsidRDefault="00F31940" w:rsidP="000F6034">
            <w:pPr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</w:pPr>
            <w:r w:rsidRPr="00F31940"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  <w:t>YAŞLI BAKIM</w:t>
            </w:r>
          </w:p>
        </w:tc>
        <w:tc>
          <w:tcPr>
            <w:tcW w:w="54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AE2048" w:rsidRPr="00F31940" w:rsidRDefault="00AE2048" w:rsidP="000F6034">
            <w:pPr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</w:pPr>
            <w:r w:rsidRPr="00F31940">
              <w:rPr>
                <w:b/>
                <w:sz w:val="18"/>
                <w:szCs w:val="18"/>
              </w:rPr>
              <w:t>Sınıf</w:t>
            </w:r>
          </w:p>
        </w:tc>
        <w:tc>
          <w:tcPr>
            <w:tcW w:w="20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AE2048" w:rsidRPr="00F31940" w:rsidRDefault="00AE2048" w:rsidP="00AE2048">
            <w:pPr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</w:pPr>
            <w:r w:rsidRPr="00F31940"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  <w:t>:</w:t>
            </w:r>
          </w:p>
        </w:tc>
        <w:tc>
          <w:tcPr>
            <w:tcW w:w="293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2048" w:rsidRPr="00F31940" w:rsidRDefault="00F31940" w:rsidP="00AE2048">
            <w:pPr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</w:pPr>
            <w:r w:rsidRPr="00F31940"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  <w:t>2.SINIF NORMAL ÖĞRETİM</w:t>
            </w:r>
          </w:p>
        </w:tc>
      </w:tr>
      <w:tr w:rsidR="00AE2048" w:rsidRPr="00F31940" w:rsidTr="00F31940">
        <w:trPr>
          <w:trHeight w:val="983"/>
        </w:trPr>
        <w:tc>
          <w:tcPr>
            <w:tcW w:w="10860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AE2048" w:rsidRPr="00F31940" w:rsidRDefault="00AE2048" w:rsidP="00AE2048">
            <w:pPr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</w:pPr>
          </w:p>
        </w:tc>
      </w:tr>
      <w:tr w:rsidR="000F6034" w:rsidRPr="00F31940" w:rsidTr="00F31940">
        <w:trPr>
          <w:trHeight w:val="557"/>
        </w:trPr>
        <w:tc>
          <w:tcPr>
            <w:tcW w:w="5438" w:type="dxa"/>
            <w:gridSpan w:val="9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0F6034" w:rsidRPr="00F31940" w:rsidRDefault="000F6034" w:rsidP="000F6034">
            <w:pPr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</w:pPr>
            <w:r w:rsidRPr="00F31940"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  <w:t>Pazartesi</w:t>
            </w:r>
          </w:p>
        </w:tc>
        <w:tc>
          <w:tcPr>
            <w:tcW w:w="5422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0F6034" w:rsidRPr="00F31940" w:rsidRDefault="000F6034" w:rsidP="000F6034">
            <w:pPr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</w:pPr>
            <w:r w:rsidRPr="00F31940"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  <w:t>Salı</w:t>
            </w:r>
          </w:p>
        </w:tc>
      </w:tr>
      <w:tr w:rsidR="00AE2048" w:rsidRPr="00F31940" w:rsidTr="00F31940">
        <w:trPr>
          <w:trHeight w:val="402"/>
        </w:trPr>
        <w:tc>
          <w:tcPr>
            <w:tcW w:w="610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6034" w:rsidRPr="00F31940" w:rsidRDefault="000F6034" w:rsidP="00AE2048">
            <w:pPr>
              <w:jc w:val="center"/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</w:pPr>
            <w:r w:rsidRPr="00F31940"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  <w:t>Saat</w:t>
            </w:r>
          </w:p>
        </w:tc>
        <w:tc>
          <w:tcPr>
            <w:tcW w:w="71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6034" w:rsidRPr="00F31940" w:rsidRDefault="000F6034" w:rsidP="00AE2048">
            <w:pPr>
              <w:jc w:val="center"/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</w:pPr>
            <w:r w:rsidRPr="00F31940"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  <w:t>Ders Kodu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6034" w:rsidRPr="00F31940" w:rsidRDefault="000F6034" w:rsidP="00AE2048">
            <w:pPr>
              <w:jc w:val="center"/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</w:pPr>
            <w:r w:rsidRPr="00F31940"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  <w:t>Ders Adı</w:t>
            </w:r>
          </w:p>
        </w:tc>
        <w:tc>
          <w:tcPr>
            <w:tcW w:w="7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6034" w:rsidRPr="00F31940" w:rsidRDefault="000F6034" w:rsidP="00AE2048">
            <w:pPr>
              <w:jc w:val="center"/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</w:pPr>
            <w:r w:rsidRPr="00F31940"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  <w:t>Derslik</w:t>
            </w:r>
          </w:p>
        </w:tc>
        <w:tc>
          <w:tcPr>
            <w:tcW w:w="164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6034" w:rsidRPr="00F31940" w:rsidRDefault="000F6034" w:rsidP="00AE2048">
            <w:pPr>
              <w:jc w:val="center"/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</w:pPr>
            <w:r w:rsidRPr="00F31940"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  <w:t>Öğretim Elemanı</w:t>
            </w:r>
          </w:p>
        </w:tc>
        <w:tc>
          <w:tcPr>
            <w:tcW w:w="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6034" w:rsidRPr="00F31940" w:rsidRDefault="000F6034" w:rsidP="00AE2048">
            <w:pPr>
              <w:jc w:val="center"/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</w:pPr>
            <w:r w:rsidRPr="00F31940"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  <w:t>Saat</w:t>
            </w:r>
          </w:p>
        </w:tc>
        <w:tc>
          <w:tcPr>
            <w:tcW w:w="6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6034" w:rsidRPr="00F31940" w:rsidRDefault="000F6034" w:rsidP="00AE2048">
            <w:pPr>
              <w:jc w:val="center"/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</w:pPr>
            <w:r w:rsidRPr="00F31940"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  <w:t>Ders Kodu</w:t>
            </w:r>
          </w:p>
        </w:tc>
        <w:tc>
          <w:tcPr>
            <w:tcW w:w="179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6034" w:rsidRPr="00F31940" w:rsidRDefault="000F6034" w:rsidP="00AE2048">
            <w:pPr>
              <w:jc w:val="center"/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</w:pPr>
            <w:r w:rsidRPr="00F31940"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  <w:t>Ders Adı</w:t>
            </w:r>
          </w:p>
        </w:tc>
        <w:tc>
          <w:tcPr>
            <w:tcW w:w="7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6034" w:rsidRPr="00F31940" w:rsidRDefault="000F6034" w:rsidP="00AE2048">
            <w:pPr>
              <w:jc w:val="center"/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</w:pPr>
            <w:r w:rsidRPr="00F31940"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  <w:t>Derslik</w:t>
            </w:r>
          </w:p>
        </w:tc>
        <w:tc>
          <w:tcPr>
            <w:tcW w:w="16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6034" w:rsidRPr="00F31940" w:rsidRDefault="000F6034" w:rsidP="00AE2048">
            <w:pPr>
              <w:jc w:val="center"/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</w:pPr>
            <w:r w:rsidRPr="00F31940"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  <w:t>Öğretim Elemanı</w:t>
            </w:r>
          </w:p>
        </w:tc>
      </w:tr>
      <w:tr w:rsidR="00AA272A" w:rsidRPr="00F31940" w:rsidTr="00DB7B7D">
        <w:trPr>
          <w:trHeight w:val="402"/>
        </w:trPr>
        <w:tc>
          <w:tcPr>
            <w:tcW w:w="61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A272A" w:rsidRPr="00F31940" w:rsidRDefault="00AA272A" w:rsidP="000127BC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proofErr w:type="gramStart"/>
            <w:r w:rsidRPr="00F31940">
              <w:rPr>
                <w:rFonts w:ascii="Times New Roman" w:hAnsi="Times New Roman"/>
                <w:snapToGrid/>
                <w:sz w:val="18"/>
                <w:szCs w:val="18"/>
              </w:rPr>
              <w:t>08:15</w:t>
            </w:r>
            <w:proofErr w:type="gramEnd"/>
            <w:r w:rsidRPr="00F31940">
              <w:rPr>
                <w:rFonts w:ascii="Times New Roman" w:hAnsi="Times New Roman"/>
                <w:snapToGrid/>
                <w:sz w:val="18"/>
                <w:szCs w:val="18"/>
              </w:rPr>
              <w:t>-09:00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A272A" w:rsidRPr="00F31940" w:rsidRDefault="00AA272A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F31940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AA272A" w:rsidRPr="00F31940" w:rsidRDefault="00AA272A" w:rsidP="006C38AB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İŞÇİ SAĞLIĞI VE İŞ GÜVENLİĞİ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AA272A" w:rsidRPr="00F31940" w:rsidRDefault="00AA272A" w:rsidP="006C38AB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</w:rPr>
              <w:t>Z18</w:t>
            </w:r>
          </w:p>
        </w:tc>
        <w:tc>
          <w:tcPr>
            <w:tcW w:w="16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AA272A" w:rsidRPr="00F31940" w:rsidRDefault="00AA272A" w:rsidP="00AA272A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ÖĞR. GÖR. SÜMEYRA YAMÇICIER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A272A" w:rsidRPr="00F31940" w:rsidRDefault="00AA272A" w:rsidP="000127BC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proofErr w:type="gramStart"/>
            <w:r w:rsidRPr="00F31940">
              <w:rPr>
                <w:rFonts w:ascii="Times New Roman" w:hAnsi="Times New Roman"/>
                <w:snapToGrid/>
                <w:sz w:val="18"/>
                <w:szCs w:val="18"/>
              </w:rPr>
              <w:t>08:15</w:t>
            </w:r>
            <w:proofErr w:type="gramEnd"/>
            <w:r w:rsidRPr="00F31940">
              <w:rPr>
                <w:rFonts w:ascii="Times New Roman" w:hAnsi="Times New Roman"/>
                <w:snapToGrid/>
                <w:sz w:val="18"/>
                <w:szCs w:val="18"/>
              </w:rPr>
              <w:t>-09: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A272A" w:rsidRPr="00F31940" w:rsidRDefault="00AA272A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F31940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  <w:tc>
          <w:tcPr>
            <w:tcW w:w="179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A272A" w:rsidRPr="00F31940" w:rsidRDefault="00AA272A" w:rsidP="00710F6A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YAŞLILARDA FİZYOTERAPİ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A272A" w:rsidRPr="00F31940" w:rsidRDefault="00AA272A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F31940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sz w:val="20"/>
              </w:rPr>
              <w:t>Z18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A272A" w:rsidRPr="00F16EFC" w:rsidRDefault="00AA272A" w:rsidP="008B7251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F16EFC">
              <w:rPr>
                <w:rFonts w:ascii="Times New Roman" w:hAnsi="Times New Roman"/>
                <w:snapToGrid/>
                <w:sz w:val="18"/>
                <w:szCs w:val="18"/>
              </w:rPr>
              <w:t>TUBA KARACA</w:t>
            </w:r>
          </w:p>
        </w:tc>
      </w:tr>
      <w:tr w:rsidR="00AA272A" w:rsidRPr="00F31940" w:rsidTr="00DB7B7D">
        <w:trPr>
          <w:trHeight w:val="402"/>
        </w:trPr>
        <w:tc>
          <w:tcPr>
            <w:tcW w:w="61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A272A" w:rsidRPr="00F31940" w:rsidRDefault="00AA272A" w:rsidP="000127BC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proofErr w:type="gramStart"/>
            <w:r w:rsidRPr="00F31940">
              <w:rPr>
                <w:rFonts w:ascii="Times New Roman" w:hAnsi="Times New Roman"/>
                <w:snapToGrid/>
                <w:sz w:val="18"/>
                <w:szCs w:val="18"/>
              </w:rPr>
              <w:t>09:15</w:t>
            </w:r>
            <w:proofErr w:type="gramEnd"/>
            <w:r w:rsidRPr="00F31940">
              <w:rPr>
                <w:rFonts w:ascii="Times New Roman" w:hAnsi="Times New Roman"/>
                <w:snapToGrid/>
                <w:sz w:val="18"/>
                <w:szCs w:val="18"/>
              </w:rPr>
              <w:t>-10:00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A272A" w:rsidRPr="00F31940" w:rsidRDefault="00AA272A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F31940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AA272A" w:rsidRPr="00F31940" w:rsidRDefault="00AA272A" w:rsidP="006C38AB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İŞÇİ SAĞLIĞI VE İŞ GÜVENLİĞİ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AA272A" w:rsidRPr="00F31940" w:rsidRDefault="00AA272A" w:rsidP="006C38AB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</w:rPr>
              <w:t>Z18</w:t>
            </w:r>
          </w:p>
        </w:tc>
        <w:tc>
          <w:tcPr>
            <w:tcW w:w="16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AA272A" w:rsidRPr="00F31940" w:rsidRDefault="00D34DB4" w:rsidP="006C38AB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ÖĞR. GÖR. SÜMEYRA YAMÇICIER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A272A" w:rsidRPr="00F31940" w:rsidRDefault="00AA272A" w:rsidP="000127BC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proofErr w:type="gramStart"/>
            <w:r w:rsidRPr="00F31940">
              <w:rPr>
                <w:rFonts w:ascii="Times New Roman" w:hAnsi="Times New Roman"/>
                <w:snapToGrid/>
                <w:sz w:val="18"/>
                <w:szCs w:val="18"/>
              </w:rPr>
              <w:t>09:15</w:t>
            </w:r>
            <w:proofErr w:type="gramEnd"/>
            <w:r w:rsidRPr="00F31940">
              <w:rPr>
                <w:rFonts w:ascii="Times New Roman" w:hAnsi="Times New Roman"/>
                <w:snapToGrid/>
                <w:sz w:val="18"/>
                <w:szCs w:val="18"/>
              </w:rPr>
              <w:t>-10: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A272A" w:rsidRPr="00F31940" w:rsidRDefault="00AA272A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F31940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  <w:tc>
          <w:tcPr>
            <w:tcW w:w="179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A272A" w:rsidRPr="00F31940" w:rsidRDefault="00AA272A" w:rsidP="00710F6A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YAŞLILARDA FİZYOTERAPİ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A272A" w:rsidRPr="00F31940" w:rsidRDefault="00AA272A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F31940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sz w:val="20"/>
              </w:rPr>
              <w:t>Z18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A272A" w:rsidRPr="00F16EFC" w:rsidRDefault="00AA272A" w:rsidP="008B7251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F16EFC">
              <w:rPr>
                <w:rFonts w:ascii="Times New Roman" w:hAnsi="Times New Roman"/>
                <w:snapToGrid/>
                <w:sz w:val="18"/>
                <w:szCs w:val="18"/>
              </w:rPr>
              <w:t>TUBA KARACA</w:t>
            </w:r>
          </w:p>
        </w:tc>
      </w:tr>
      <w:tr w:rsidR="00AA272A" w:rsidRPr="00F31940" w:rsidTr="00F31940">
        <w:trPr>
          <w:trHeight w:val="402"/>
        </w:trPr>
        <w:tc>
          <w:tcPr>
            <w:tcW w:w="61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A272A" w:rsidRPr="00F31940" w:rsidRDefault="00AA272A" w:rsidP="000127BC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proofErr w:type="gramStart"/>
            <w:r w:rsidRPr="00F31940">
              <w:rPr>
                <w:rFonts w:ascii="Times New Roman" w:hAnsi="Times New Roman"/>
                <w:snapToGrid/>
                <w:sz w:val="18"/>
                <w:szCs w:val="18"/>
              </w:rPr>
              <w:t>10:15</w:t>
            </w:r>
            <w:proofErr w:type="gramEnd"/>
            <w:r w:rsidRPr="00F31940">
              <w:rPr>
                <w:rFonts w:ascii="Times New Roman" w:hAnsi="Times New Roman"/>
                <w:snapToGrid/>
                <w:sz w:val="18"/>
                <w:szCs w:val="18"/>
              </w:rPr>
              <w:t>-11:00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A272A" w:rsidRPr="00F31940" w:rsidRDefault="00AA272A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F31940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A272A" w:rsidRPr="00F31940" w:rsidRDefault="00AA272A" w:rsidP="00F31940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YAŞLI BAKIM TEMEL İLKE VE UYGULAMALARI III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A272A" w:rsidRPr="00F31940" w:rsidRDefault="00AA272A" w:rsidP="00F31940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</w:rPr>
              <w:t>Z18</w:t>
            </w:r>
          </w:p>
        </w:tc>
        <w:tc>
          <w:tcPr>
            <w:tcW w:w="16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A272A" w:rsidRPr="00F31940" w:rsidRDefault="00AA272A" w:rsidP="00F31940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ÖĞR. GÖR. GÜLCAN DEMİR Ö</w:t>
            </w:r>
            <w:bookmarkStart w:id="0" w:name="_GoBack"/>
            <w:bookmarkEnd w:id="0"/>
            <w:r>
              <w:rPr>
                <w:rFonts w:ascii="Times New Roman" w:hAnsi="Times New Roman"/>
                <w:snapToGrid/>
                <w:sz w:val="18"/>
                <w:szCs w:val="18"/>
              </w:rPr>
              <w:t>ZDENK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A272A" w:rsidRPr="00F31940" w:rsidRDefault="00AA272A" w:rsidP="000127BC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proofErr w:type="gramStart"/>
            <w:r w:rsidRPr="00F31940">
              <w:rPr>
                <w:rFonts w:ascii="Times New Roman" w:hAnsi="Times New Roman"/>
                <w:snapToGrid/>
                <w:sz w:val="18"/>
                <w:szCs w:val="18"/>
              </w:rPr>
              <w:t>10:15</w:t>
            </w:r>
            <w:proofErr w:type="gramEnd"/>
            <w:r w:rsidRPr="00F31940">
              <w:rPr>
                <w:rFonts w:ascii="Times New Roman" w:hAnsi="Times New Roman"/>
                <w:snapToGrid/>
                <w:sz w:val="18"/>
                <w:szCs w:val="18"/>
              </w:rPr>
              <w:t>-11: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A272A" w:rsidRPr="00F31940" w:rsidRDefault="00AA272A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F31940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  <w:tc>
          <w:tcPr>
            <w:tcW w:w="179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A272A" w:rsidRPr="00F31940" w:rsidRDefault="00AA272A" w:rsidP="00F31940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YAŞLILARDA FİZYOTERAPİ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A272A" w:rsidRPr="00F31940" w:rsidRDefault="00AA272A" w:rsidP="00F31940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</w:rPr>
              <w:t>Z18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A272A" w:rsidRPr="00F16EFC" w:rsidRDefault="00AA272A" w:rsidP="00F31940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F16EFC">
              <w:rPr>
                <w:rFonts w:ascii="Times New Roman" w:hAnsi="Times New Roman"/>
                <w:snapToGrid/>
                <w:sz w:val="18"/>
                <w:szCs w:val="18"/>
              </w:rPr>
              <w:t>TUBA KARACA</w:t>
            </w:r>
          </w:p>
        </w:tc>
      </w:tr>
      <w:tr w:rsidR="00AA272A" w:rsidRPr="00F31940" w:rsidTr="00F31940">
        <w:trPr>
          <w:trHeight w:val="402"/>
        </w:trPr>
        <w:tc>
          <w:tcPr>
            <w:tcW w:w="61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A272A" w:rsidRPr="00F31940" w:rsidRDefault="00AA272A" w:rsidP="000127BC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proofErr w:type="gramStart"/>
            <w:r w:rsidRPr="00F31940">
              <w:rPr>
                <w:rFonts w:ascii="Times New Roman" w:hAnsi="Times New Roman"/>
                <w:snapToGrid/>
                <w:sz w:val="18"/>
                <w:szCs w:val="18"/>
              </w:rPr>
              <w:t>11:15</w:t>
            </w:r>
            <w:proofErr w:type="gramEnd"/>
            <w:r w:rsidRPr="00F31940">
              <w:rPr>
                <w:rFonts w:ascii="Times New Roman" w:hAnsi="Times New Roman"/>
                <w:snapToGrid/>
                <w:sz w:val="18"/>
                <w:szCs w:val="18"/>
              </w:rPr>
              <w:t>-12:00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A272A" w:rsidRPr="00F31940" w:rsidRDefault="00AA272A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F31940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A272A" w:rsidRPr="00F31940" w:rsidRDefault="00AA272A" w:rsidP="00F31940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YAŞLI BAKIM TEMEL İLKE VE UYGULAMALARI III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A272A" w:rsidRPr="00F31940" w:rsidRDefault="00AA272A" w:rsidP="00F31940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</w:rPr>
              <w:t>Z18</w:t>
            </w:r>
          </w:p>
        </w:tc>
        <w:tc>
          <w:tcPr>
            <w:tcW w:w="16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A272A" w:rsidRPr="00F31940" w:rsidRDefault="00AA272A" w:rsidP="00F31940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ÖĞR. GÖR. GÜLCAN DEMİR ÖZDENK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A272A" w:rsidRPr="00F31940" w:rsidRDefault="00AA272A" w:rsidP="000127BC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proofErr w:type="gramStart"/>
            <w:r w:rsidRPr="00F31940">
              <w:rPr>
                <w:rFonts w:ascii="Times New Roman" w:hAnsi="Times New Roman"/>
                <w:snapToGrid/>
                <w:sz w:val="18"/>
                <w:szCs w:val="18"/>
              </w:rPr>
              <w:t>11:15</w:t>
            </w:r>
            <w:proofErr w:type="gramEnd"/>
            <w:r w:rsidRPr="00F31940">
              <w:rPr>
                <w:rFonts w:ascii="Times New Roman" w:hAnsi="Times New Roman"/>
                <w:snapToGrid/>
                <w:sz w:val="18"/>
                <w:szCs w:val="18"/>
              </w:rPr>
              <w:t>-12: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A272A" w:rsidRPr="00F31940" w:rsidRDefault="00AA272A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F31940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  <w:tc>
          <w:tcPr>
            <w:tcW w:w="179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A272A" w:rsidRPr="00F31940" w:rsidRDefault="00AA272A" w:rsidP="00F31940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YAŞLILARDA FİZYOTERAPİ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A272A" w:rsidRPr="00F31940" w:rsidRDefault="00AA272A" w:rsidP="00F31940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</w:rPr>
              <w:t>Z18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A272A" w:rsidRPr="00F16EFC" w:rsidRDefault="00AA272A" w:rsidP="00F31940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F16EFC">
              <w:rPr>
                <w:rFonts w:ascii="Times New Roman" w:hAnsi="Times New Roman"/>
                <w:snapToGrid/>
                <w:sz w:val="18"/>
                <w:szCs w:val="18"/>
              </w:rPr>
              <w:t>TUBA KARACA</w:t>
            </w:r>
          </w:p>
        </w:tc>
      </w:tr>
      <w:tr w:rsidR="00AA272A" w:rsidRPr="00F31940" w:rsidTr="000C6601">
        <w:trPr>
          <w:trHeight w:val="402"/>
        </w:trPr>
        <w:tc>
          <w:tcPr>
            <w:tcW w:w="61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A272A" w:rsidRPr="00F31940" w:rsidRDefault="00AA272A" w:rsidP="000127BC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proofErr w:type="gramStart"/>
            <w:r w:rsidRPr="00F31940">
              <w:rPr>
                <w:rFonts w:ascii="Times New Roman" w:hAnsi="Times New Roman"/>
                <w:snapToGrid/>
                <w:sz w:val="18"/>
                <w:szCs w:val="18"/>
              </w:rPr>
              <w:t>13:00</w:t>
            </w:r>
            <w:proofErr w:type="gramEnd"/>
            <w:r w:rsidRPr="00F31940">
              <w:rPr>
                <w:rFonts w:ascii="Times New Roman" w:hAnsi="Times New Roman"/>
                <w:snapToGrid/>
                <w:sz w:val="18"/>
                <w:szCs w:val="18"/>
              </w:rPr>
              <w:t>-13:45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A272A" w:rsidRPr="00F31940" w:rsidRDefault="00AA272A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F31940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AA272A" w:rsidRPr="00F31940" w:rsidRDefault="00AA272A" w:rsidP="00F31940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A272A" w:rsidRPr="00F31940" w:rsidRDefault="00AA272A" w:rsidP="00F31940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16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AA272A" w:rsidRPr="00F31940" w:rsidRDefault="00AA272A" w:rsidP="00F31940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A272A" w:rsidRPr="00F31940" w:rsidRDefault="00AA272A" w:rsidP="000127BC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proofErr w:type="gramStart"/>
            <w:r w:rsidRPr="00F31940">
              <w:rPr>
                <w:rFonts w:ascii="Times New Roman" w:hAnsi="Times New Roman"/>
                <w:snapToGrid/>
                <w:sz w:val="18"/>
                <w:szCs w:val="18"/>
              </w:rPr>
              <w:t>13:00</w:t>
            </w:r>
            <w:proofErr w:type="gramEnd"/>
            <w:r w:rsidRPr="00F31940">
              <w:rPr>
                <w:rFonts w:ascii="Times New Roman" w:hAnsi="Times New Roman"/>
                <w:snapToGrid/>
                <w:sz w:val="18"/>
                <w:szCs w:val="18"/>
              </w:rPr>
              <w:t>-13:4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A272A" w:rsidRPr="00F31940" w:rsidRDefault="00AA272A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F31940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  <w:tc>
          <w:tcPr>
            <w:tcW w:w="179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A272A" w:rsidRPr="00F31940" w:rsidRDefault="00AA272A" w:rsidP="00F31940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SAĞLIK EĞİTİMİ VE SAĞLIĞI GELİŞTİRME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A272A" w:rsidRPr="00F31940" w:rsidRDefault="00AA272A" w:rsidP="00F31940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</w:rPr>
              <w:t>Z18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A272A" w:rsidRPr="00F31940" w:rsidRDefault="00AA272A" w:rsidP="00F31940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ÖĞR. GÖR. GÜLCAN DEMİR ÖZDENK</w:t>
            </w:r>
          </w:p>
        </w:tc>
      </w:tr>
      <w:tr w:rsidR="00AA272A" w:rsidRPr="00F31940" w:rsidTr="000C6601">
        <w:trPr>
          <w:trHeight w:val="402"/>
        </w:trPr>
        <w:tc>
          <w:tcPr>
            <w:tcW w:w="61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A272A" w:rsidRPr="00F31940" w:rsidRDefault="00AA272A" w:rsidP="000127BC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proofErr w:type="gramStart"/>
            <w:r w:rsidRPr="00F31940">
              <w:rPr>
                <w:rFonts w:ascii="Times New Roman" w:hAnsi="Times New Roman"/>
                <w:snapToGrid/>
                <w:sz w:val="18"/>
                <w:szCs w:val="18"/>
              </w:rPr>
              <w:t>14:00</w:t>
            </w:r>
            <w:proofErr w:type="gramEnd"/>
            <w:r w:rsidRPr="00F31940">
              <w:rPr>
                <w:rFonts w:ascii="Times New Roman" w:hAnsi="Times New Roman"/>
                <w:snapToGrid/>
                <w:sz w:val="18"/>
                <w:szCs w:val="18"/>
              </w:rPr>
              <w:t>-14:45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A272A" w:rsidRPr="00F31940" w:rsidRDefault="00AA272A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F31940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AA272A" w:rsidRPr="00F31940" w:rsidRDefault="00AA272A" w:rsidP="00F31940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A272A" w:rsidRPr="00F31940" w:rsidRDefault="00AA272A" w:rsidP="00F31940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16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AA272A" w:rsidRPr="00F31940" w:rsidRDefault="00AA272A" w:rsidP="00F31940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A272A" w:rsidRPr="00F31940" w:rsidRDefault="00AA272A" w:rsidP="000127BC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proofErr w:type="gramStart"/>
            <w:r w:rsidRPr="00F31940">
              <w:rPr>
                <w:rFonts w:ascii="Times New Roman" w:hAnsi="Times New Roman"/>
                <w:snapToGrid/>
                <w:sz w:val="18"/>
                <w:szCs w:val="18"/>
              </w:rPr>
              <w:t>14:00</w:t>
            </w:r>
            <w:proofErr w:type="gramEnd"/>
            <w:r w:rsidRPr="00F31940">
              <w:rPr>
                <w:rFonts w:ascii="Times New Roman" w:hAnsi="Times New Roman"/>
                <w:snapToGrid/>
                <w:sz w:val="18"/>
                <w:szCs w:val="18"/>
              </w:rPr>
              <w:t>-14:4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A272A" w:rsidRPr="00F31940" w:rsidRDefault="00AA272A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F31940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  <w:tc>
          <w:tcPr>
            <w:tcW w:w="179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A272A" w:rsidRPr="00F31940" w:rsidRDefault="00AA272A" w:rsidP="00F31940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SAĞLIK EĞİTİMİ VE SAĞLIĞI GELİŞTİRME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A272A" w:rsidRPr="00F31940" w:rsidRDefault="00AA272A" w:rsidP="00F31940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</w:rPr>
              <w:t>Z18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A272A" w:rsidRPr="00F31940" w:rsidRDefault="00AA272A" w:rsidP="00F31940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ÖĞR. GÖR. GÜLCAN DEMİR ÖZDENK</w:t>
            </w:r>
          </w:p>
        </w:tc>
      </w:tr>
      <w:tr w:rsidR="00AA272A" w:rsidRPr="00F31940" w:rsidTr="00AA272A">
        <w:trPr>
          <w:trHeight w:val="402"/>
        </w:trPr>
        <w:tc>
          <w:tcPr>
            <w:tcW w:w="61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A272A" w:rsidRPr="00F31940" w:rsidRDefault="00AA272A" w:rsidP="000127BC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proofErr w:type="gramStart"/>
            <w:r w:rsidRPr="00F31940">
              <w:rPr>
                <w:rFonts w:ascii="Times New Roman" w:hAnsi="Times New Roman"/>
                <w:snapToGrid/>
                <w:sz w:val="18"/>
                <w:szCs w:val="18"/>
              </w:rPr>
              <w:t>15:00</w:t>
            </w:r>
            <w:proofErr w:type="gramEnd"/>
            <w:r w:rsidRPr="00F31940">
              <w:rPr>
                <w:rFonts w:ascii="Times New Roman" w:hAnsi="Times New Roman"/>
                <w:snapToGrid/>
                <w:sz w:val="18"/>
                <w:szCs w:val="18"/>
              </w:rPr>
              <w:t>-15:45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A272A" w:rsidRPr="00F31940" w:rsidRDefault="00AA272A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F31940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A272A" w:rsidRPr="00F31940" w:rsidRDefault="00AA272A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F31940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A272A" w:rsidRPr="00F31940" w:rsidRDefault="00AA272A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F31940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  <w:tc>
          <w:tcPr>
            <w:tcW w:w="16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A272A" w:rsidRPr="00F31940" w:rsidRDefault="00AA272A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F31940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A272A" w:rsidRPr="00F31940" w:rsidRDefault="00AA272A" w:rsidP="000127BC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proofErr w:type="gramStart"/>
            <w:r w:rsidRPr="00F31940">
              <w:rPr>
                <w:rFonts w:ascii="Times New Roman" w:hAnsi="Times New Roman"/>
                <w:snapToGrid/>
                <w:sz w:val="18"/>
                <w:szCs w:val="18"/>
              </w:rPr>
              <w:t>15:00</w:t>
            </w:r>
            <w:proofErr w:type="gramEnd"/>
            <w:r w:rsidRPr="00F31940">
              <w:rPr>
                <w:rFonts w:ascii="Times New Roman" w:hAnsi="Times New Roman"/>
                <w:snapToGrid/>
                <w:sz w:val="18"/>
                <w:szCs w:val="18"/>
              </w:rPr>
              <w:t>-15:4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A272A" w:rsidRPr="00F31940" w:rsidRDefault="00AA272A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F31940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  <w:tc>
          <w:tcPr>
            <w:tcW w:w="179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AA272A" w:rsidRPr="00F31940" w:rsidRDefault="00AA272A" w:rsidP="00F31940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AA272A" w:rsidRPr="00F31940" w:rsidRDefault="00AA272A" w:rsidP="00F31940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AA272A" w:rsidRPr="00F31940" w:rsidRDefault="00AA272A" w:rsidP="00F31940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</w:tr>
      <w:tr w:rsidR="00AA272A" w:rsidRPr="00F31940" w:rsidTr="00F31940">
        <w:trPr>
          <w:trHeight w:val="402"/>
        </w:trPr>
        <w:tc>
          <w:tcPr>
            <w:tcW w:w="61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AA272A" w:rsidRPr="00F31940" w:rsidRDefault="00AA272A" w:rsidP="000127BC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proofErr w:type="gramStart"/>
            <w:r w:rsidRPr="00F31940">
              <w:rPr>
                <w:rFonts w:ascii="Times New Roman" w:hAnsi="Times New Roman"/>
                <w:snapToGrid/>
                <w:sz w:val="18"/>
                <w:szCs w:val="18"/>
              </w:rPr>
              <w:t>16:00</w:t>
            </w:r>
            <w:proofErr w:type="gramEnd"/>
            <w:r w:rsidRPr="00F31940">
              <w:rPr>
                <w:rFonts w:ascii="Times New Roman" w:hAnsi="Times New Roman"/>
                <w:snapToGrid/>
                <w:sz w:val="18"/>
                <w:szCs w:val="18"/>
              </w:rPr>
              <w:t>-16:45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AA272A" w:rsidRPr="00F31940" w:rsidRDefault="00AA272A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AA272A" w:rsidRPr="00F31940" w:rsidRDefault="00AA272A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AA272A" w:rsidRPr="00F31940" w:rsidRDefault="00AA272A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16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AA272A" w:rsidRPr="00F31940" w:rsidRDefault="00AA272A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AA272A" w:rsidRPr="00F31940" w:rsidRDefault="00AA272A" w:rsidP="000127BC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proofErr w:type="gramStart"/>
            <w:r w:rsidRPr="00F31940">
              <w:rPr>
                <w:rFonts w:ascii="Times New Roman" w:hAnsi="Times New Roman"/>
                <w:snapToGrid/>
                <w:sz w:val="18"/>
                <w:szCs w:val="18"/>
              </w:rPr>
              <w:t>16:00</w:t>
            </w:r>
            <w:proofErr w:type="gramEnd"/>
            <w:r w:rsidRPr="00F31940">
              <w:rPr>
                <w:rFonts w:ascii="Times New Roman" w:hAnsi="Times New Roman"/>
                <w:snapToGrid/>
                <w:sz w:val="18"/>
                <w:szCs w:val="18"/>
              </w:rPr>
              <w:t>-16:4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AA272A" w:rsidRPr="00F31940" w:rsidRDefault="00AA272A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179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AA272A" w:rsidRPr="00F31940" w:rsidRDefault="00AA272A" w:rsidP="00F31940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AA272A" w:rsidRPr="00F31940" w:rsidRDefault="00AA272A" w:rsidP="00F31940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AA272A" w:rsidRPr="00F31940" w:rsidRDefault="00AA272A" w:rsidP="00F31940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</w:tr>
      <w:tr w:rsidR="00AA272A" w:rsidRPr="00F31940" w:rsidTr="00F31940">
        <w:trPr>
          <w:trHeight w:val="613"/>
        </w:trPr>
        <w:tc>
          <w:tcPr>
            <w:tcW w:w="5438" w:type="dxa"/>
            <w:gridSpan w:val="9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272A" w:rsidRPr="00F31940" w:rsidRDefault="00AA272A" w:rsidP="000F6034">
            <w:pPr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</w:pPr>
            <w:r w:rsidRPr="00F31940"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  <w:t> Çarşamba</w:t>
            </w:r>
          </w:p>
        </w:tc>
        <w:tc>
          <w:tcPr>
            <w:tcW w:w="5422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272A" w:rsidRPr="00F31940" w:rsidRDefault="00AA272A" w:rsidP="000F6034">
            <w:pPr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</w:pPr>
            <w:r w:rsidRPr="00F31940"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  <w:t> Perşembe</w:t>
            </w:r>
          </w:p>
        </w:tc>
      </w:tr>
      <w:tr w:rsidR="00AA272A" w:rsidRPr="00F31940" w:rsidTr="00F16EFC">
        <w:trPr>
          <w:trHeight w:val="402"/>
        </w:trPr>
        <w:tc>
          <w:tcPr>
            <w:tcW w:w="61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A272A" w:rsidRPr="00F31940" w:rsidRDefault="00AA272A" w:rsidP="00AE2048">
            <w:pPr>
              <w:jc w:val="center"/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</w:pPr>
            <w:r w:rsidRPr="00F31940"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  <w:t>Saat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A272A" w:rsidRPr="00F31940" w:rsidRDefault="00AA272A" w:rsidP="00AE2048">
            <w:pPr>
              <w:jc w:val="center"/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</w:pPr>
            <w:r w:rsidRPr="00F31940"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  <w:t>Ders Kod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A272A" w:rsidRPr="00F31940" w:rsidRDefault="00AA272A" w:rsidP="00AE2048">
            <w:pPr>
              <w:jc w:val="center"/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</w:pPr>
            <w:r w:rsidRPr="00F31940"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  <w:t>Ders Adı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A272A" w:rsidRPr="00F31940" w:rsidRDefault="00AA272A" w:rsidP="00AE2048">
            <w:pPr>
              <w:jc w:val="center"/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</w:pPr>
            <w:r w:rsidRPr="00F31940"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  <w:t>Derslik</w:t>
            </w:r>
          </w:p>
        </w:tc>
        <w:tc>
          <w:tcPr>
            <w:tcW w:w="16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A272A" w:rsidRPr="00F31940" w:rsidRDefault="00AA272A" w:rsidP="00AE2048">
            <w:pPr>
              <w:jc w:val="center"/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</w:pPr>
            <w:r w:rsidRPr="00F31940"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  <w:t>Öğretim Elemanı</w:t>
            </w:r>
          </w:p>
        </w:tc>
        <w:tc>
          <w:tcPr>
            <w:tcW w:w="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A272A" w:rsidRPr="00F31940" w:rsidRDefault="00AA272A" w:rsidP="00AE2048">
            <w:pPr>
              <w:jc w:val="center"/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</w:pPr>
            <w:r w:rsidRPr="00F31940"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  <w:t>Saat</w:t>
            </w:r>
          </w:p>
        </w:tc>
        <w:tc>
          <w:tcPr>
            <w:tcW w:w="6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A272A" w:rsidRPr="00F31940" w:rsidRDefault="00AA272A" w:rsidP="00AE2048">
            <w:pPr>
              <w:jc w:val="center"/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</w:pPr>
            <w:r w:rsidRPr="00F31940"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  <w:t>Ders Kodu</w:t>
            </w:r>
          </w:p>
        </w:tc>
        <w:tc>
          <w:tcPr>
            <w:tcW w:w="1791" w:type="dxa"/>
            <w:gridSpan w:val="4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A272A" w:rsidRPr="00F31940" w:rsidRDefault="00AA272A" w:rsidP="00AE2048">
            <w:pPr>
              <w:jc w:val="center"/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</w:pPr>
            <w:r w:rsidRPr="00F31940"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  <w:t>Ders Adı</w:t>
            </w:r>
          </w:p>
        </w:tc>
        <w:tc>
          <w:tcPr>
            <w:tcW w:w="7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A272A" w:rsidRPr="00F31940" w:rsidRDefault="00AA272A" w:rsidP="00AE2048">
            <w:pPr>
              <w:jc w:val="center"/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</w:pPr>
            <w:r w:rsidRPr="00F31940"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  <w:t>Derslik</w:t>
            </w:r>
          </w:p>
        </w:tc>
        <w:tc>
          <w:tcPr>
            <w:tcW w:w="163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A272A" w:rsidRPr="00F31940" w:rsidRDefault="00AA272A" w:rsidP="00AE2048">
            <w:pPr>
              <w:jc w:val="center"/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</w:pPr>
            <w:r w:rsidRPr="00F31940"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  <w:t>Öğretim Elemanı</w:t>
            </w:r>
          </w:p>
        </w:tc>
      </w:tr>
      <w:tr w:rsidR="00AA272A" w:rsidRPr="00F31940" w:rsidTr="009464F4">
        <w:trPr>
          <w:trHeight w:val="402"/>
        </w:trPr>
        <w:tc>
          <w:tcPr>
            <w:tcW w:w="61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A272A" w:rsidRPr="00F31940" w:rsidRDefault="00AA272A" w:rsidP="000127BC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proofErr w:type="gramStart"/>
            <w:r w:rsidRPr="00F31940">
              <w:rPr>
                <w:rFonts w:ascii="Times New Roman" w:hAnsi="Times New Roman"/>
                <w:snapToGrid/>
                <w:sz w:val="18"/>
                <w:szCs w:val="18"/>
              </w:rPr>
              <w:t>08:15</w:t>
            </w:r>
            <w:proofErr w:type="gramEnd"/>
            <w:r w:rsidRPr="00F31940">
              <w:rPr>
                <w:rFonts w:ascii="Times New Roman" w:hAnsi="Times New Roman"/>
                <w:snapToGrid/>
                <w:sz w:val="18"/>
                <w:szCs w:val="18"/>
              </w:rPr>
              <w:t>-09:00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A272A" w:rsidRPr="00F31940" w:rsidRDefault="00AA272A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F31940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A272A" w:rsidRPr="00F31940" w:rsidRDefault="00AA272A" w:rsidP="00DA68CF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F31940">
              <w:rPr>
                <w:rFonts w:ascii="Times New Roman" w:hAnsi="Times New Roman"/>
                <w:snapToGrid/>
                <w:sz w:val="18"/>
                <w:szCs w:val="18"/>
              </w:rPr>
              <w:t>KRONİK HASTALIKLAR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A272A" w:rsidRPr="00F31940" w:rsidRDefault="00AA272A" w:rsidP="00DA68CF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</w:rPr>
              <w:t>Z18</w:t>
            </w:r>
          </w:p>
        </w:tc>
        <w:tc>
          <w:tcPr>
            <w:tcW w:w="16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A272A" w:rsidRPr="00F31940" w:rsidRDefault="00AA272A" w:rsidP="00DA68CF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proofErr w:type="gramStart"/>
            <w:r w:rsidRPr="00F31940">
              <w:rPr>
                <w:rFonts w:ascii="Times New Roman" w:hAnsi="Times New Roman"/>
                <w:snapToGrid/>
                <w:sz w:val="18"/>
                <w:szCs w:val="18"/>
              </w:rPr>
              <w:t>ÖĞR.GÖR</w:t>
            </w:r>
            <w:proofErr w:type="gramEnd"/>
            <w:r w:rsidRPr="00F31940">
              <w:rPr>
                <w:rFonts w:ascii="Times New Roman" w:hAnsi="Times New Roman"/>
                <w:snapToGrid/>
                <w:sz w:val="18"/>
                <w:szCs w:val="18"/>
              </w:rPr>
              <w:t>. YASEMİN ERB</w:t>
            </w:r>
            <w:r>
              <w:rPr>
                <w:rFonts w:ascii="Times New Roman" w:hAnsi="Times New Roman"/>
                <w:snapToGrid/>
                <w:sz w:val="18"/>
                <w:szCs w:val="18"/>
              </w:rPr>
              <w:t>E</w:t>
            </w:r>
            <w:r w:rsidRPr="00F31940">
              <w:rPr>
                <w:rFonts w:ascii="Times New Roman" w:hAnsi="Times New Roman"/>
                <w:snapToGrid/>
                <w:sz w:val="18"/>
                <w:szCs w:val="18"/>
              </w:rPr>
              <w:t>Y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A272A" w:rsidRPr="00F31940" w:rsidRDefault="00AA272A" w:rsidP="000127BC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proofErr w:type="gramStart"/>
            <w:r w:rsidRPr="00F31940">
              <w:rPr>
                <w:rFonts w:ascii="Times New Roman" w:hAnsi="Times New Roman"/>
                <w:snapToGrid/>
                <w:sz w:val="18"/>
                <w:szCs w:val="18"/>
              </w:rPr>
              <w:t>08:15</w:t>
            </w:r>
            <w:proofErr w:type="gramEnd"/>
            <w:r w:rsidRPr="00F31940">
              <w:rPr>
                <w:rFonts w:ascii="Times New Roman" w:hAnsi="Times New Roman"/>
                <w:snapToGrid/>
                <w:sz w:val="18"/>
                <w:szCs w:val="18"/>
              </w:rPr>
              <w:t>-09: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272A" w:rsidRPr="00F31940" w:rsidRDefault="00AA272A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F31940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  <w:tc>
          <w:tcPr>
            <w:tcW w:w="179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272A" w:rsidRPr="00F31940" w:rsidRDefault="00AA272A" w:rsidP="00F16EFC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YAŞLI BAKIM TEMEL İLKE VE UYGULAMALARI III (STAJ)</w:t>
            </w:r>
            <w:r w:rsidRPr="00F31940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  <w:p w:rsidR="00AA272A" w:rsidRPr="00F31940" w:rsidRDefault="00AA272A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F31940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272A" w:rsidRPr="00F31940" w:rsidRDefault="00AA272A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F31940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  <w:tc>
          <w:tcPr>
            <w:tcW w:w="16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272A" w:rsidRPr="00F31940" w:rsidRDefault="00AA272A" w:rsidP="00F16EFC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YRD. DOÇ. DR. SİBEL ÇELİK</w:t>
            </w:r>
          </w:p>
        </w:tc>
      </w:tr>
      <w:tr w:rsidR="00AA272A" w:rsidRPr="00F31940" w:rsidTr="009464F4">
        <w:trPr>
          <w:trHeight w:val="402"/>
        </w:trPr>
        <w:tc>
          <w:tcPr>
            <w:tcW w:w="61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A272A" w:rsidRPr="00F31940" w:rsidRDefault="00AA272A" w:rsidP="000127BC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proofErr w:type="gramStart"/>
            <w:r w:rsidRPr="00F31940">
              <w:rPr>
                <w:rFonts w:ascii="Times New Roman" w:hAnsi="Times New Roman"/>
                <w:snapToGrid/>
                <w:sz w:val="18"/>
                <w:szCs w:val="18"/>
              </w:rPr>
              <w:t>09:15</w:t>
            </w:r>
            <w:proofErr w:type="gramEnd"/>
            <w:r w:rsidRPr="00F31940">
              <w:rPr>
                <w:rFonts w:ascii="Times New Roman" w:hAnsi="Times New Roman"/>
                <w:snapToGrid/>
                <w:sz w:val="18"/>
                <w:szCs w:val="18"/>
              </w:rPr>
              <w:t>-10:00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A272A" w:rsidRPr="00F31940" w:rsidRDefault="00AA272A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F31940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A272A" w:rsidRPr="00F31940" w:rsidRDefault="00AA272A" w:rsidP="00DA68CF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F31940">
              <w:rPr>
                <w:rFonts w:ascii="Times New Roman" w:hAnsi="Times New Roman"/>
                <w:snapToGrid/>
                <w:sz w:val="18"/>
                <w:szCs w:val="18"/>
              </w:rPr>
              <w:t>KRONİK HASTALIKLAR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A272A" w:rsidRPr="00F31940" w:rsidRDefault="00AA272A" w:rsidP="00DA68CF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</w:rPr>
              <w:t>Z18</w:t>
            </w:r>
          </w:p>
        </w:tc>
        <w:tc>
          <w:tcPr>
            <w:tcW w:w="16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A272A" w:rsidRPr="00F31940" w:rsidRDefault="00AA272A" w:rsidP="00DA68CF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napToGrid/>
                <w:sz w:val="18"/>
                <w:szCs w:val="18"/>
              </w:rPr>
              <w:t>ÖĞR.GÖR</w:t>
            </w:r>
            <w:proofErr w:type="gramEnd"/>
            <w:r>
              <w:rPr>
                <w:rFonts w:ascii="Times New Roman" w:hAnsi="Times New Roman"/>
                <w:snapToGrid/>
                <w:sz w:val="18"/>
                <w:szCs w:val="18"/>
              </w:rPr>
              <w:t>. YASEMİN ERBE</w:t>
            </w:r>
            <w:r w:rsidRPr="00F31940">
              <w:rPr>
                <w:rFonts w:ascii="Times New Roman" w:hAnsi="Times New Roman"/>
                <w:snapToGrid/>
                <w:sz w:val="18"/>
                <w:szCs w:val="18"/>
              </w:rPr>
              <w:t>Y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A272A" w:rsidRPr="00F31940" w:rsidRDefault="00AA272A" w:rsidP="000127BC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proofErr w:type="gramStart"/>
            <w:r w:rsidRPr="00F31940">
              <w:rPr>
                <w:rFonts w:ascii="Times New Roman" w:hAnsi="Times New Roman"/>
                <w:snapToGrid/>
                <w:sz w:val="18"/>
                <w:szCs w:val="18"/>
              </w:rPr>
              <w:t>09:15</w:t>
            </w:r>
            <w:proofErr w:type="gramEnd"/>
            <w:r w:rsidRPr="00F31940">
              <w:rPr>
                <w:rFonts w:ascii="Times New Roman" w:hAnsi="Times New Roman"/>
                <w:snapToGrid/>
                <w:sz w:val="18"/>
                <w:szCs w:val="18"/>
              </w:rPr>
              <w:t>-10: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272A" w:rsidRPr="00F31940" w:rsidRDefault="00AA272A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F31940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  <w:tc>
          <w:tcPr>
            <w:tcW w:w="179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272A" w:rsidRPr="00F31940" w:rsidRDefault="00AA272A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272A" w:rsidRPr="00F31940" w:rsidRDefault="00AA272A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F31940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  <w:tc>
          <w:tcPr>
            <w:tcW w:w="16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272A" w:rsidRPr="00F31940" w:rsidRDefault="00AA272A" w:rsidP="00F16EFC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</w:tr>
      <w:tr w:rsidR="00AA272A" w:rsidRPr="00F31940" w:rsidTr="009464F4">
        <w:trPr>
          <w:trHeight w:val="402"/>
        </w:trPr>
        <w:tc>
          <w:tcPr>
            <w:tcW w:w="61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A272A" w:rsidRPr="00F31940" w:rsidRDefault="00AA272A" w:rsidP="000127BC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proofErr w:type="gramStart"/>
            <w:r w:rsidRPr="00F31940">
              <w:rPr>
                <w:rFonts w:ascii="Times New Roman" w:hAnsi="Times New Roman"/>
                <w:snapToGrid/>
                <w:sz w:val="18"/>
                <w:szCs w:val="18"/>
              </w:rPr>
              <w:t>10:15</w:t>
            </w:r>
            <w:proofErr w:type="gramEnd"/>
            <w:r w:rsidRPr="00F31940">
              <w:rPr>
                <w:rFonts w:ascii="Times New Roman" w:hAnsi="Times New Roman"/>
                <w:snapToGrid/>
                <w:sz w:val="18"/>
                <w:szCs w:val="18"/>
              </w:rPr>
              <w:t>-11:00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A272A" w:rsidRPr="00F31940" w:rsidRDefault="00AA272A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F31940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A272A" w:rsidRPr="00F31940" w:rsidRDefault="00AA272A" w:rsidP="009A451B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TEMEL MATEMATİK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A272A" w:rsidRPr="00F31940" w:rsidRDefault="00AA272A" w:rsidP="009A451B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Z18</w:t>
            </w:r>
          </w:p>
        </w:tc>
        <w:tc>
          <w:tcPr>
            <w:tcW w:w="16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A272A" w:rsidRPr="00F31940" w:rsidRDefault="00AA272A" w:rsidP="009A451B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ÖĞR. GÖR. GÜNEY GÜRSOY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A272A" w:rsidRPr="00F31940" w:rsidRDefault="00AA272A" w:rsidP="000127BC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proofErr w:type="gramStart"/>
            <w:r w:rsidRPr="00F31940">
              <w:rPr>
                <w:rFonts w:ascii="Times New Roman" w:hAnsi="Times New Roman"/>
                <w:snapToGrid/>
                <w:sz w:val="18"/>
                <w:szCs w:val="18"/>
              </w:rPr>
              <w:t>10:15</w:t>
            </w:r>
            <w:proofErr w:type="gramEnd"/>
            <w:r w:rsidRPr="00F31940">
              <w:rPr>
                <w:rFonts w:ascii="Times New Roman" w:hAnsi="Times New Roman"/>
                <w:snapToGrid/>
                <w:sz w:val="18"/>
                <w:szCs w:val="18"/>
              </w:rPr>
              <w:t>-11: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272A" w:rsidRPr="00F31940" w:rsidRDefault="00AA272A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F31940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  <w:tc>
          <w:tcPr>
            <w:tcW w:w="179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272A" w:rsidRPr="00F31940" w:rsidRDefault="00AA272A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272A" w:rsidRPr="00F31940" w:rsidRDefault="00AA272A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F31940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  <w:tc>
          <w:tcPr>
            <w:tcW w:w="16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272A" w:rsidRPr="00F31940" w:rsidRDefault="00AA272A" w:rsidP="00F16EFC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</w:tr>
      <w:tr w:rsidR="00AA272A" w:rsidRPr="00F31940" w:rsidTr="009464F4">
        <w:trPr>
          <w:trHeight w:val="402"/>
        </w:trPr>
        <w:tc>
          <w:tcPr>
            <w:tcW w:w="61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A272A" w:rsidRPr="00F31940" w:rsidRDefault="00AA272A" w:rsidP="000127BC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proofErr w:type="gramStart"/>
            <w:r w:rsidRPr="00F31940">
              <w:rPr>
                <w:rFonts w:ascii="Times New Roman" w:hAnsi="Times New Roman"/>
                <w:snapToGrid/>
                <w:sz w:val="18"/>
                <w:szCs w:val="18"/>
              </w:rPr>
              <w:t>11:15</w:t>
            </w:r>
            <w:proofErr w:type="gramEnd"/>
            <w:r w:rsidRPr="00F31940">
              <w:rPr>
                <w:rFonts w:ascii="Times New Roman" w:hAnsi="Times New Roman"/>
                <w:snapToGrid/>
                <w:sz w:val="18"/>
                <w:szCs w:val="18"/>
              </w:rPr>
              <w:t>-12:00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A272A" w:rsidRPr="00F31940" w:rsidRDefault="00AA272A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F31940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A272A" w:rsidRPr="00F31940" w:rsidRDefault="00AA272A" w:rsidP="009A451B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TEMEL MATEMATİK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A272A" w:rsidRPr="00F31940" w:rsidRDefault="00AA272A" w:rsidP="009A451B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Z18</w:t>
            </w:r>
          </w:p>
        </w:tc>
        <w:tc>
          <w:tcPr>
            <w:tcW w:w="16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A272A" w:rsidRPr="00F31940" w:rsidRDefault="00AA272A" w:rsidP="009A451B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ÖĞR. GÖR. GÜNEY GÜRSOY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A272A" w:rsidRPr="00F31940" w:rsidRDefault="00AA272A" w:rsidP="000127BC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proofErr w:type="gramStart"/>
            <w:r w:rsidRPr="00F31940">
              <w:rPr>
                <w:rFonts w:ascii="Times New Roman" w:hAnsi="Times New Roman"/>
                <w:snapToGrid/>
                <w:sz w:val="18"/>
                <w:szCs w:val="18"/>
              </w:rPr>
              <w:t>11:15</w:t>
            </w:r>
            <w:proofErr w:type="gramEnd"/>
            <w:r w:rsidRPr="00F31940">
              <w:rPr>
                <w:rFonts w:ascii="Times New Roman" w:hAnsi="Times New Roman"/>
                <w:snapToGrid/>
                <w:sz w:val="18"/>
                <w:szCs w:val="18"/>
              </w:rPr>
              <w:t>-12: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272A" w:rsidRPr="00F31940" w:rsidRDefault="00AA272A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F31940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  <w:tc>
          <w:tcPr>
            <w:tcW w:w="179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272A" w:rsidRPr="00F31940" w:rsidRDefault="00AA272A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272A" w:rsidRPr="00F31940" w:rsidRDefault="00AA272A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F31940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  <w:tc>
          <w:tcPr>
            <w:tcW w:w="16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272A" w:rsidRPr="00F31940" w:rsidRDefault="00AA272A" w:rsidP="00F16EFC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</w:tr>
      <w:tr w:rsidR="00AA272A" w:rsidRPr="00F31940" w:rsidTr="009F5494">
        <w:trPr>
          <w:trHeight w:val="402"/>
        </w:trPr>
        <w:tc>
          <w:tcPr>
            <w:tcW w:w="61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A272A" w:rsidRPr="00F31940" w:rsidRDefault="00AA272A" w:rsidP="000127BC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proofErr w:type="gramStart"/>
            <w:r w:rsidRPr="00F31940">
              <w:rPr>
                <w:rFonts w:ascii="Times New Roman" w:hAnsi="Times New Roman"/>
                <w:snapToGrid/>
                <w:sz w:val="18"/>
                <w:szCs w:val="18"/>
              </w:rPr>
              <w:t>13:00</w:t>
            </w:r>
            <w:proofErr w:type="gramEnd"/>
            <w:r w:rsidRPr="00F31940">
              <w:rPr>
                <w:rFonts w:ascii="Times New Roman" w:hAnsi="Times New Roman"/>
                <w:snapToGrid/>
                <w:sz w:val="18"/>
                <w:szCs w:val="18"/>
              </w:rPr>
              <w:t>-13:45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A272A" w:rsidRPr="00F31940" w:rsidRDefault="00AA272A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F31940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A272A" w:rsidRPr="00F31940" w:rsidRDefault="00AA272A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F31940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A272A" w:rsidRPr="00F31940" w:rsidRDefault="00AA272A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F31940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  <w:tc>
          <w:tcPr>
            <w:tcW w:w="16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A272A" w:rsidRPr="00F31940" w:rsidRDefault="00AA272A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F31940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A272A" w:rsidRPr="00F31940" w:rsidRDefault="00AA272A" w:rsidP="000127BC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proofErr w:type="gramStart"/>
            <w:r w:rsidRPr="00F31940">
              <w:rPr>
                <w:rFonts w:ascii="Times New Roman" w:hAnsi="Times New Roman"/>
                <w:snapToGrid/>
                <w:sz w:val="18"/>
                <w:szCs w:val="18"/>
              </w:rPr>
              <w:t>13:00</w:t>
            </w:r>
            <w:proofErr w:type="gramEnd"/>
            <w:r w:rsidRPr="00F31940">
              <w:rPr>
                <w:rFonts w:ascii="Times New Roman" w:hAnsi="Times New Roman"/>
                <w:snapToGrid/>
                <w:sz w:val="18"/>
                <w:szCs w:val="18"/>
              </w:rPr>
              <w:t>-13:4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272A" w:rsidRPr="00F31940" w:rsidRDefault="00AA272A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F31940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  <w:tc>
          <w:tcPr>
            <w:tcW w:w="179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272A" w:rsidRPr="00F31940" w:rsidRDefault="00AA272A" w:rsidP="00F16EFC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YAŞLI AKIM TEMEL İLKE VE UYGULAMALARI III (STAJ)</w:t>
            </w:r>
            <w:r w:rsidRPr="00F31940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  <w:p w:rsidR="00AA272A" w:rsidRPr="00F31940" w:rsidRDefault="00AA272A" w:rsidP="00F16EFC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F31940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272A" w:rsidRPr="00F31940" w:rsidRDefault="00AA272A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F31940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  <w:tc>
          <w:tcPr>
            <w:tcW w:w="16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272A" w:rsidRPr="00F31940" w:rsidRDefault="00AA272A" w:rsidP="00F16EFC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napToGrid/>
                <w:sz w:val="18"/>
                <w:szCs w:val="18"/>
              </w:rPr>
              <w:t>ÖĞR.GÖR</w:t>
            </w:r>
            <w:proofErr w:type="gramEnd"/>
            <w:r>
              <w:rPr>
                <w:rFonts w:ascii="Times New Roman" w:hAnsi="Times New Roman"/>
                <w:snapToGrid/>
                <w:sz w:val="18"/>
                <w:szCs w:val="18"/>
              </w:rPr>
              <w:t>. YASEMİN ERBE</w:t>
            </w:r>
            <w:r w:rsidRPr="00F31940">
              <w:rPr>
                <w:rFonts w:ascii="Times New Roman" w:hAnsi="Times New Roman"/>
                <w:snapToGrid/>
                <w:sz w:val="18"/>
                <w:szCs w:val="18"/>
              </w:rPr>
              <w:t>Y</w:t>
            </w:r>
          </w:p>
        </w:tc>
      </w:tr>
      <w:tr w:rsidR="00AA272A" w:rsidRPr="00F31940" w:rsidTr="009F5494">
        <w:trPr>
          <w:trHeight w:val="402"/>
        </w:trPr>
        <w:tc>
          <w:tcPr>
            <w:tcW w:w="61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A272A" w:rsidRPr="00F31940" w:rsidRDefault="00AA272A" w:rsidP="000127BC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proofErr w:type="gramStart"/>
            <w:r w:rsidRPr="00F31940">
              <w:rPr>
                <w:rFonts w:ascii="Times New Roman" w:hAnsi="Times New Roman"/>
                <w:snapToGrid/>
                <w:sz w:val="18"/>
                <w:szCs w:val="18"/>
              </w:rPr>
              <w:t>14:00</w:t>
            </w:r>
            <w:proofErr w:type="gramEnd"/>
            <w:r w:rsidRPr="00F31940">
              <w:rPr>
                <w:rFonts w:ascii="Times New Roman" w:hAnsi="Times New Roman"/>
                <w:snapToGrid/>
                <w:sz w:val="18"/>
                <w:szCs w:val="18"/>
              </w:rPr>
              <w:t>-14:45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A272A" w:rsidRPr="00F31940" w:rsidRDefault="00AA272A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F31940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A272A" w:rsidRPr="00F31940" w:rsidRDefault="00AA272A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F31940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A272A" w:rsidRPr="00F31940" w:rsidRDefault="00AA272A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F31940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  <w:tc>
          <w:tcPr>
            <w:tcW w:w="16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A272A" w:rsidRPr="00F31940" w:rsidRDefault="00AA272A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F31940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A272A" w:rsidRPr="00F31940" w:rsidRDefault="00AA272A" w:rsidP="000127BC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proofErr w:type="gramStart"/>
            <w:r w:rsidRPr="00F31940">
              <w:rPr>
                <w:rFonts w:ascii="Times New Roman" w:hAnsi="Times New Roman"/>
                <w:snapToGrid/>
                <w:sz w:val="18"/>
                <w:szCs w:val="18"/>
              </w:rPr>
              <w:t>14:00</w:t>
            </w:r>
            <w:proofErr w:type="gramEnd"/>
            <w:r w:rsidRPr="00F31940">
              <w:rPr>
                <w:rFonts w:ascii="Times New Roman" w:hAnsi="Times New Roman"/>
                <w:snapToGrid/>
                <w:sz w:val="18"/>
                <w:szCs w:val="18"/>
              </w:rPr>
              <w:t>-14:4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272A" w:rsidRPr="00F31940" w:rsidRDefault="00AA272A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F31940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  <w:tc>
          <w:tcPr>
            <w:tcW w:w="179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272A" w:rsidRPr="00F31940" w:rsidRDefault="00AA272A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272A" w:rsidRPr="00F31940" w:rsidRDefault="00AA272A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F31940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  <w:tc>
          <w:tcPr>
            <w:tcW w:w="16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272A" w:rsidRPr="00F31940" w:rsidRDefault="00AA272A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</w:tr>
      <w:tr w:rsidR="00AA272A" w:rsidRPr="00F31940" w:rsidTr="009F5494">
        <w:trPr>
          <w:trHeight w:val="402"/>
        </w:trPr>
        <w:tc>
          <w:tcPr>
            <w:tcW w:w="61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AA272A" w:rsidRPr="00F31940" w:rsidRDefault="00AA272A" w:rsidP="000127BC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proofErr w:type="gramStart"/>
            <w:r w:rsidRPr="00F31940">
              <w:rPr>
                <w:rFonts w:ascii="Times New Roman" w:hAnsi="Times New Roman"/>
                <w:snapToGrid/>
                <w:sz w:val="18"/>
                <w:szCs w:val="18"/>
              </w:rPr>
              <w:t>15:00</w:t>
            </w:r>
            <w:proofErr w:type="gramEnd"/>
            <w:r w:rsidRPr="00F31940">
              <w:rPr>
                <w:rFonts w:ascii="Times New Roman" w:hAnsi="Times New Roman"/>
                <w:snapToGrid/>
                <w:sz w:val="18"/>
                <w:szCs w:val="18"/>
              </w:rPr>
              <w:t>-15:45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AA272A" w:rsidRPr="00F31940" w:rsidRDefault="00AA272A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AA272A" w:rsidRPr="00F31940" w:rsidRDefault="00AA272A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AA272A" w:rsidRPr="00F31940" w:rsidRDefault="00AA272A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16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AA272A" w:rsidRPr="00F31940" w:rsidRDefault="00AA272A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AA272A" w:rsidRPr="00F31940" w:rsidRDefault="00AA272A" w:rsidP="000127BC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proofErr w:type="gramStart"/>
            <w:r w:rsidRPr="00F31940">
              <w:rPr>
                <w:rFonts w:ascii="Times New Roman" w:hAnsi="Times New Roman"/>
                <w:snapToGrid/>
                <w:sz w:val="18"/>
                <w:szCs w:val="18"/>
              </w:rPr>
              <w:t>15:00</w:t>
            </w:r>
            <w:proofErr w:type="gramEnd"/>
            <w:r w:rsidRPr="00F31940">
              <w:rPr>
                <w:rFonts w:ascii="Times New Roman" w:hAnsi="Times New Roman"/>
                <w:snapToGrid/>
                <w:sz w:val="18"/>
                <w:szCs w:val="18"/>
              </w:rPr>
              <w:t>-15:4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272A" w:rsidRPr="00F31940" w:rsidRDefault="00AA272A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179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272A" w:rsidRPr="00F31940" w:rsidRDefault="00AA272A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272A" w:rsidRPr="00F31940" w:rsidRDefault="00AA272A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16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272A" w:rsidRPr="00F31940" w:rsidRDefault="00AA272A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</w:tr>
      <w:tr w:rsidR="00AA272A" w:rsidRPr="00F31940" w:rsidTr="009F5494">
        <w:trPr>
          <w:trHeight w:val="402"/>
        </w:trPr>
        <w:tc>
          <w:tcPr>
            <w:tcW w:w="61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AA272A" w:rsidRPr="00F31940" w:rsidRDefault="00AA272A" w:rsidP="000127BC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proofErr w:type="gramStart"/>
            <w:r w:rsidRPr="00F31940">
              <w:rPr>
                <w:rFonts w:ascii="Times New Roman" w:hAnsi="Times New Roman"/>
                <w:snapToGrid/>
                <w:sz w:val="18"/>
                <w:szCs w:val="18"/>
              </w:rPr>
              <w:t>16:00</w:t>
            </w:r>
            <w:proofErr w:type="gramEnd"/>
            <w:r w:rsidRPr="00F31940">
              <w:rPr>
                <w:rFonts w:ascii="Times New Roman" w:hAnsi="Times New Roman"/>
                <w:snapToGrid/>
                <w:sz w:val="18"/>
                <w:szCs w:val="18"/>
              </w:rPr>
              <w:t>-16:45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AA272A" w:rsidRPr="00F31940" w:rsidRDefault="00AA272A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AA272A" w:rsidRPr="00F31940" w:rsidRDefault="00AA272A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AA272A" w:rsidRPr="00F31940" w:rsidRDefault="00AA272A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16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AA272A" w:rsidRPr="00F31940" w:rsidRDefault="00AA272A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AA272A" w:rsidRPr="00F31940" w:rsidRDefault="00AA272A" w:rsidP="000127BC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proofErr w:type="gramStart"/>
            <w:r w:rsidRPr="00F31940">
              <w:rPr>
                <w:rFonts w:ascii="Times New Roman" w:hAnsi="Times New Roman"/>
                <w:snapToGrid/>
                <w:sz w:val="18"/>
                <w:szCs w:val="18"/>
              </w:rPr>
              <w:t>16:00</w:t>
            </w:r>
            <w:proofErr w:type="gramEnd"/>
            <w:r w:rsidRPr="00F31940">
              <w:rPr>
                <w:rFonts w:ascii="Times New Roman" w:hAnsi="Times New Roman"/>
                <w:snapToGrid/>
                <w:sz w:val="18"/>
                <w:szCs w:val="18"/>
              </w:rPr>
              <w:t>-16:4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272A" w:rsidRPr="00F31940" w:rsidRDefault="00AA272A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179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272A" w:rsidRPr="00F31940" w:rsidRDefault="00AA272A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272A" w:rsidRPr="00F31940" w:rsidRDefault="00AA272A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16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272A" w:rsidRPr="00F31940" w:rsidRDefault="00AA272A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</w:tr>
      <w:tr w:rsidR="00AA272A" w:rsidRPr="00F31940" w:rsidTr="00F31940">
        <w:trPr>
          <w:trHeight w:val="579"/>
        </w:trPr>
        <w:tc>
          <w:tcPr>
            <w:tcW w:w="5438" w:type="dxa"/>
            <w:gridSpan w:val="9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272A" w:rsidRPr="00F31940" w:rsidRDefault="00AA272A" w:rsidP="000F6034">
            <w:pPr>
              <w:rPr>
                <w:rFonts w:ascii="Times New Roman" w:hAnsi="Times New Roman"/>
                <w:b/>
                <w:snapToGrid/>
                <w:sz w:val="18"/>
                <w:szCs w:val="18"/>
              </w:rPr>
            </w:pPr>
          </w:p>
        </w:tc>
        <w:tc>
          <w:tcPr>
            <w:tcW w:w="542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272A" w:rsidRPr="00F31940" w:rsidRDefault="00AA272A" w:rsidP="000F6034">
            <w:pPr>
              <w:rPr>
                <w:rFonts w:ascii="Times New Roman" w:hAnsi="Times New Roman"/>
                <w:b/>
                <w:snapToGrid/>
                <w:sz w:val="18"/>
                <w:szCs w:val="18"/>
              </w:rPr>
            </w:pPr>
          </w:p>
        </w:tc>
      </w:tr>
      <w:tr w:rsidR="00AA272A" w:rsidRPr="00F31940" w:rsidTr="00443281">
        <w:trPr>
          <w:trHeight w:val="579"/>
        </w:trPr>
        <w:tc>
          <w:tcPr>
            <w:tcW w:w="5438" w:type="dxa"/>
            <w:gridSpan w:val="9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272A" w:rsidRPr="00F31940" w:rsidRDefault="00AA272A" w:rsidP="000F6034">
            <w:pPr>
              <w:rPr>
                <w:rFonts w:ascii="Times New Roman" w:hAnsi="Times New Roman"/>
                <w:b/>
                <w:snapToGrid/>
                <w:sz w:val="18"/>
                <w:szCs w:val="18"/>
              </w:rPr>
            </w:pPr>
          </w:p>
        </w:tc>
        <w:tc>
          <w:tcPr>
            <w:tcW w:w="542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272A" w:rsidRPr="00F31940" w:rsidRDefault="00AA272A" w:rsidP="000F6034">
            <w:pPr>
              <w:rPr>
                <w:rFonts w:ascii="Times New Roman" w:hAnsi="Times New Roman"/>
                <w:b/>
                <w:snapToGrid/>
                <w:sz w:val="18"/>
                <w:szCs w:val="18"/>
              </w:rPr>
            </w:pPr>
          </w:p>
        </w:tc>
      </w:tr>
      <w:tr w:rsidR="00AA272A" w:rsidRPr="00F31940" w:rsidTr="00443281">
        <w:trPr>
          <w:trHeight w:val="579"/>
        </w:trPr>
        <w:tc>
          <w:tcPr>
            <w:tcW w:w="54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272A" w:rsidRPr="00F31940" w:rsidRDefault="00AA272A" w:rsidP="000F6034">
            <w:pPr>
              <w:rPr>
                <w:rFonts w:ascii="Times New Roman" w:hAnsi="Times New Roman"/>
                <w:b/>
                <w:snapToGrid/>
                <w:sz w:val="18"/>
                <w:szCs w:val="18"/>
              </w:rPr>
            </w:pPr>
            <w:r w:rsidRPr="00F31940">
              <w:rPr>
                <w:rFonts w:ascii="Times New Roman" w:hAnsi="Times New Roman"/>
                <w:b/>
                <w:snapToGrid/>
                <w:sz w:val="18"/>
                <w:szCs w:val="18"/>
              </w:rPr>
              <w:t> Cuma</w:t>
            </w:r>
          </w:p>
        </w:tc>
        <w:tc>
          <w:tcPr>
            <w:tcW w:w="54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272A" w:rsidRPr="00F31940" w:rsidRDefault="00AA272A" w:rsidP="000F6034">
            <w:pPr>
              <w:rPr>
                <w:rFonts w:ascii="Times New Roman" w:hAnsi="Times New Roman"/>
                <w:b/>
                <w:snapToGrid/>
                <w:sz w:val="18"/>
                <w:szCs w:val="18"/>
              </w:rPr>
            </w:pPr>
            <w:r w:rsidRPr="00F31940">
              <w:rPr>
                <w:rFonts w:ascii="Times New Roman" w:hAnsi="Times New Roman"/>
                <w:b/>
                <w:snapToGrid/>
                <w:sz w:val="18"/>
                <w:szCs w:val="18"/>
              </w:rPr>
              <w:t>Cumartesi</w:t>
            </w:r>
          </w:p>
        </w:tc>
      </w:tr>
      <w:tr w:rsidR="00AA272A" w:rsidRPr="00F31940" w:rsidTr="00F31940">
        <w:trPr>
          <w:trHeight w:val="402"/>
        </w:trPr>
        <w:tc>
          <w:tcPr>
            <w:tcW w:w="61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A272A" w:rsidRPr="00F31940" w:rsidRDefault="00AA272A" w:rsidP="00AE2048">
            <w:pPr>
              <w:jc w:val="center"/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</w:pPr>
            <w:r w:rsidRPr="00F31940"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  <w:t>Saat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A272A" w:rsidRPr="00F31940" w:rsidRDefault="00AA272A" w:rsidP="00AE2048">
            <w:pPr>
              <w:jc w:val="center"/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</w:pPr>
            <w:r w:rsidRPr="00F31940"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  <w:t>Ders Kod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A272A" w:rsidRPr="00F31940" w:rsidRDefault="00AA272A" w:rsidP="00AE2048">
            <w:pPr>
              <w:jc w:val="center"/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</w:pPr>
            <w:r w:rsidRPr="00F31940"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  <w:t>Ders Adı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A272A" w:rsidRPr="00F31940" w:rsidRDefault="00AA272A" w:rsidP="00AE2048">
            <w:pPr>
              <w:jc w:val="center"/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</w:pPr>
            <w:r w:rsidRPr="00F31940"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  <w:t>Derslik</w:t>
            </w:r>
          </w:p>
        </w:tc>
        <w:tc>
          <w:tcPr>
            <w:tcW w:w="16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272A" w:rsidRPr="00F31940" w:rsidRDefault="00AA272A" w:rsidP="00AE2048">
            <w:pPr>
              <w:jc w:val="center"/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</w:pPr>
            <w:r w:rsidRPr="00F31940"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  <w:t>Öğretim Elemanı</w:t>
            </w:r>
          </w:p>
        </w:tc>
        <w:tc>
          <w:tcPr>
            <w:tcW w:w="54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272A" w:rsidRPr="00F31940" w:rsidRDefault="00AA272A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F31940">
              <w:rPr>
                <w:rFonts w:ascii="Times New Roman" w:hAnsi="Times New Roman"/>
                <w:snapToGrid/>
                <w:sz w:val="18"/>
                <w:szCs w:val="18"/>
              </w:rPr>
              <w:t>Tanımlı Ders Programı Bulunamadı!</w:t>
            </w:r>
          </w:p>
        </w:tc>
      </w:tr>
      <w:tr w:rsidR="00AA272A" w:rsidRPr="00F31940" w:rsidTr="00F31940">
        <w:trPr>
          <w:trHeight w:val="402"/>
        </w:trPr>
        <w:tc>
          <w:tcPr>
            <w:tcW w:w="61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A272A" w:rsidRPr="00F31940" w:rsidRDefault="00AA272A" w:rsidP="00443281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proofErr w:type="gramStart"/>
            <w:r w:rsidRPr="00F31940">
              <w:rPr>
                <w:rFonts w:ascii="Times New Roman" w:hAnsi="Times New Roman"/>
                <w:snapToGrid/>
                <w:sz w:val="18"/>
                <w:szCs w:val="18"/>
              </w:rPr>
              <w:t>08:15</w:t>
            </w:r>
            <w:proofErr w:type="gramEnd"/>
            <w:r w:rsidRPr="00F31940">
              <w:rPr>
                <w:rFonts w:ascii="Times New Roman" w:hAnsi="Times New Roman"/>
                <w:snapToGrid/>
                <w:sz w:val="18"/>
                <w:szCs w:val="18"/>
              </w:rPr>
              <w:t>-09:00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A272A" w:rsidRPr="00F31940" w:rsidRDefault="00AA272A" w:rsidP="00443281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A272A" w:rsidRPr="00F31940" w:rsidRDefault="00AA272A" w:rsidP="008924C9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AHİLİK KÜLTÜRÜ VE MEDENİYETİ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A272A" w:rsidRPr="00F31940" w:rsidRDefault="00AA272A" w:rsidP="00443281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Z18</w:t>
            </w:r>
          </w:p>
        </w:tc>
        <w:tc>
          <w:tcPr>
            <w:tcW w:w="16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272A" w:rsidRPr="00F31940" w:rsidRDefault="00AA272A" w:rsidP="00443281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YRD. DOÇ. DR. MEHMET YILDIRIM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A272A" w:rsidRPr="00F31940" w:rsidRDefault="00AA272A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F31940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A272A" w:rsidRPr="00F31940" w:rsidRDefault="00AA272A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F31940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  <w:tc>
          <w:tcPr>
            <w:tcW w:w="179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A272A" w:rsidRPr="00F31940" w:rsidRDefault="00AA272A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F31940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A272A" w:rsidRPr="00F31940" w:rsidRDefault="00AA272A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F31940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272A" w:rsidRPr="00F31940" w:rsidRDefault="00AA272A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F31940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</w:tr>
      <w:tr w:rsidR="00AA272A" w:rsidRPr="00F31940" w:rsidTr="00F31940">
        <w:trPr>
          <w:trHeight w:val="402"/>
        </w:trPr>
        <w:tc>
          <w:tcPr>
            <w:tcW w:w="61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A272A" w:rsidRPr="00F31940" w:rsidRDefault="00AA272A" w:rsidP="00443281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proofErr w:type="gramStart"/>
            <w:r w:rsidRPr="00F31940">
              <w:rPr>
                <w:rFonts w:ascii="Times New Roman" w:hAnsi="Times New Roman"/>
                <w:snapToGrid/>
                <w:sz w:val="18"/>
                <w:szCs w:val="18"/>
              </w:rPr>
              <w:t>09:15</w:t>
            </w:r>
            <w:proofErr w:type="gramEnd"/>
            <w:r w:rsidRPr="00F31940">
              <w:rPr>
                <w:rFonts w:ascii="Times New Roman" w:hAnsi="Times New Roman"/>
                <w:snapToGrid/>
                <w:sz w:val="18"/>
                <w:szCs w:val="18"/>
              </w:rPr>
              <w:t>-10:00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A272A" w:rsidRPr="00F31940" w:rsidRDefault="00AA272A" w:rsidP="00443281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A272A" w:rsidRPr="00F31940" w:rsidRDefault="00AA272A" w:rsidP="008924C9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AHİLİK KÜLTÜRÜ VE MEDENİYETİ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A272A" w:rsidRPr="00F31940" w:rsidRDefault="00AA272A" w:rsidP="00443281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Z18</w:t>
            </w:r>
          </w:p>
        </w:tc>
        <w:tc>
          <w:tcPr>
            <w:tcW w:w="16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272A" w:rsidRPr="00F31940" w:rsidRDefault="00AA272A" w:rsidP="00443281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YRD. DOÇ. DR. MEHMET YILDIRIM</w:t>
            </w:r>
          </w:p>
        </w:tc>
        <w:tc>
          <w:tcPr>
            <w:tcW w:w="6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A272A" w:rsidRPr="00F31940" w:rsidRDefault="00AA272A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F31940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A272A" w:rsidRPr="00F31940" w:rsidRDefault="00AA272A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F31940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  <w:tc>
          <w:tcPr>
            <w:tcW w:w="17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A272A" w:rsidRPr="00F31940" w:rsidRDefault="00AA272A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F31940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A272A" w:rsidRPr="00F31940" w:rsidRDefault="00AA272A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F31940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272A" w:rsidRPr="00F31940" w:rsidRDefault="00AA272A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F31940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</w:tr>
      <w:tr w:rsidR="00AA272A" w:rsidRPr="00F31940" w:rsidTr="00F31940">
        <w:trPr>
          <w:trHeight w:val="402"/>
        </w:trPr>
        <w:tc>
          <w:tcPr>
            <w:tcW w:w="61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A272A" w:rsidRPr="00F31940" w:rsidRDefault="00AA272A" w:rsidP="00443281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proofErr w:type="gramStart"/>
            <w:r w:rsidRPr="00F31940">
              <w:rPr>
                <w:rFonts w:ascii="Times New Roman" w:hAnsi="Times New Roman"/>
                <w:snapToGrid/>
                <w:sz w:val="18"/>
                <w:szCs w:val="18"/>
              </w:rPr>
              <w:t>10:15</w:t>
            </w:r>
            <w:proofErr w:type="gramEnd"/>
            <w:r w:rsidRPr="00F31940">
              <w:rPr>
                <w:rFonts w:ascii="Times New Roman" w:hAnsi="Times New Roman"/>
                <w:snapToGrid/>
                <w:sz w:val="18"/>
                <w:szCs w:val="18"/>
              </w:rPr>
              <w:t>-11:00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A272A" w:rsidRPr="00F31940" w:rsidRDefault="00AA272A" w:rsidP="00443281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A272A" w:rsidRPr="00F31940" w:rsidRDefault="00AA272A" w:rsidP="00443281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SAĞLIK SOSYOLOJİSİ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A272A" w:rsidRPr="00F31940" w:rsidRDefault="00AA272A" w:rsidP="00443281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</w:rPr>
              <w:t>Z18</w:t>
            </w:r>
          </w:p>
        </w:tc>
        <w:tc>
          <w:tcPr>
            <w:tcW w:w="16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272A" w:rsidRPr="00F31940" w:rsidRDefault="00AA272A" w:rsidP="00443281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ÖĞR. GÖR. GÜNEY GÜRSOY</w:t>
            </w:r>
          </w:p>
        </w:tc>
        <w:tc>
          <w:tcPr>
            <w:tcW w:w="6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A272A" w:rsidRPr="00F31940" w:rsidRDefault="00AA272A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F31940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A272A" w:rsidRPr="00F31940" w:rsidRDefault="00AA272A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F31940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  <w:tc>
          <w:tcPr>
            <w:tcW w:w="17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A272A" w:rsidRPr="00F31940" w:rsidRDefault="00AA272A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F31940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A272A" w:rsidRPr="00F31940" w:rsidRDefault="00AA272A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F31940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272A" w:rsidRPr="00F31940" w:rsidRDefault="00AA272A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F31940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</w:tr>
      <w:tr w:rsidR="00AA272A" w:rsidRPr="00F31940" w:rsidTr="00F31940">
        <w:trPr>
          <w:trHeight w:val="402"/>
        </w:trPr>
        <w:tc>
          <w:tcPr>
            <w:tcW w:w="61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A272A" w:rsidRPr="00F31940" w:rsidRDefault="00AA272A" w:rsidP="00443281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proofErr w:type="gramStart"/>
            <w:r w:rsidRPr="00F31940">
              <w:rPr>
                <w:rFonts w:ascii="Times New Roman" w:hAnsi="Times New Roman"/>
                <w:snapToGrid/>
                <w:sz w:val="18"/>
                <w:szCs w:val="18"/>
              </w:rPr>
              <w:t>11:15</w:t>
            </w:r>
            <w:proofErr w:type="gramEnd"/>
            <w:r w:rsidRPr="00F31940">
              <w:rPr>
                <w:rFonts w:ascii="Times New Roman" w:hAnsi="Times New Roman"/>
                <w:snapToGrid/>
                <w:sz w:val="18"/>
                <w:szCs w:val="18"/>
              </w:rPr>
              <w:t>-12:00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A272A" w:rsidRPr="00F31940" w:rsidRDefault="00AA272A" w:rsidP="00443281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A272A" w:rsidRPr="00F31940" w:rsidRDefault="00AA272A" w:rsidP="00443281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SAĞLIK SOSYOLOJİSİ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A272A" w:rsidRPr="00F31940" w:rsidRDefault="00AA272A" w:rsidP="00443281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</w:rPr>
              <w:t>Z18</w:t>
            </w:r>
          </w:p>
        </w:tc>
        <w:tc>
          <w:tcPr>
            <w:tcW w:w="16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272A" w:rsidRPr="00F31940" w:rsidRDefault="00AA272A" w:rsidP="00443281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ÖĞR. GÖR. GÜNEY GÜRSOY</w:t>
            </w:r>
          </w:p>
        </w:tc>
        <w:tc>
          <w:tcPr>
            <w:tcW w:w="6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A272A" w:rsidRPr="00F31940" w:rsidRDefault="00AA272A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F31940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A272A" w:rsidRPr="00F31940" w:rsidRDefault="00AA272A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F31940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  <w:tc>
          <w:tcPr>
            <w:tcW w:w="17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A272A" w:rsidRPr="00F31940" w:rsidRDefault="00AA272A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F31940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A272A" w:rsidRPr="00F31940" w:rsidRDefault="00AA272A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F31940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272A" w:rsidRPr="00F31940" w:rsidRDefault="00AA272A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F31940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</w:tr>
      <w:tr w:rsidR="00AA272A" w:rsidRPr="00F31940" w:rsidTr="00F31940">
        <w:trPr>
          <w:trHeight w:val="402"/>
        </w:trPr>
        <w:tc>
          <w:tcPr>
            <w:tcW w:w="61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A272A" w:rsidRPr="00F31940" w:rsidRDefault="00AA272A" w:rsidP="00443281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proofErr w:type="gramStart"/>
            <w:r w:rsidRPr="00F31940">
              <w:rPr>
                <w:rFonts w:ascii="Times New Roman" w:hAnsi="Times New Roman"/>
                <w:snapToGrid/>
                <w:sz w:val="18"/>
                <w:szCs w:val="18"/>
              </w:rPr>
              <w:t>13:00</w:t>
            </w:r>
            <w:proofErr w:type="gramEnd"/>
            <w:r w:rsidRPr="00F31940">
              <w:rPr>
                <w:rFonts w:ascii="Times New Roman" w:hAnsi="Times New Roman"/>
                <w:snapToGrid/>
                <w:sz w:val="18"/>
                <w:szCs w:val="18"/>
              </w:rPr>
              <w:t>-13:45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A272A" w:rsidRPr="00F31940" w:rsidRDefault="00AA272A" w:rsidP="00443281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A272A" w:rsidRPr="00F31940" w:rsidRDefault="00AA272A" w:rsidP="00443281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ARAŞTIRMA YÖNTEM VE TEKNİKLERİ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A272A" w:rsidRPr="00F31940" w:rsidRDefault="00AA272A" w:rsidP="00443281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</w:rPr>
              <w:t>Z18</w:t>
            </w:r>
          </w:p>
        </w:tc>
        <w:tc>
          <w:tcPr>
            <w:tcW w:w="16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272A" w:rsidRPr="00F31940" w:rsidRDefault="00AA272A" w:rsidP="00443281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ÖĞR. GÖR. GÜNEY GÜRSOY</w:t>
            </w:r>
          </w:p>
        </w:tc>
        <w:tc>
          <w:tcPr>
            <w:tcW w:w="6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A272A" w:rsidRPr="00F31940" w:rsidRDefault="00AA272A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F31940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A272A" w:rsidRPr="00F31940" w:rsidRDefault="00AA272A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F31940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  <w:tc>
          <w:tcPr>
            <w:tcW w:w="17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A272A" w:rsidRPr="00F31940" w:rsidRDefault="00AA272A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F31940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A272A" w:rsidRPr="00F31940" w:rsidRDefault="00AA272A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F31940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272A" w:rsidRPr="00F31940" w:rsidRDefault="00AA272A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F31940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</w:tr>
      <w:tr w:rsidR="00AA272A" w:rsidRPr="00F31940" w:rsidTr="00F31940">
        <w:trPr>
          <w:trHeight w:val="402"/>
        </w:trPr>
        <w:tc>
          <w:tcPr>
            <w:tcW w:w="61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A272A" w:rsidRPr="00F31940" w:rsidRDefault="00AA272A" w:rsidP="00443281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proofErr w:type="gramStart"/>
            <w:r w:rsidRPr="00F31940">
              <w:rPr>
                <w:rFonts w:ascii="Times New Roman" w:hAnsi="Times New Roman"/>
                <w:snapToGrid/>
                <w:sz w:val="18"/>
                <w:szCs w:val="18"/>
              </w:rPr>
              <w:t>14:00</w:t>
            </w:r>
            <w:proofErr w:type="gramEnd"/>
            <w:r w:rsidRPr="00F31940">
              <w:rPr>
                <w:rFonts w:ascii="Times New Roman" w:hAnsi="Times New Roman"/>
                <w:snapToGrid/>
                <w:sz w:val="18"/>
                <w:szCs w:val="18"/>
              </w:rPr>
              <w:t>-14:45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A272A" w:rsidRPr="00F31940" w:rsidRDefault="00AA272A" w:rsidP="00443281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A272A" w:rsidRPr="00F31940" w:rsidRDefault="00AA272A" w:rsidP="00443281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ARAŞTIRMA YÖNTEM VE TEKNİKLERİ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A272A" w:rsidRPr="00F31940" w:rsidRDefault="00AA272A" w:rsidP="00443281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</w:rPr>
              <w:t>Z18</w:t>
            </w:r>
          </w:p>
        </w:tc>
        <w:tc>
          <w:tcPr>
            <w:tcW w:w="1647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272A" w:rsidRPr="00F31940" w:rsidRDefault="00AA272A" w:rsidP="00443281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ÖĞR. GÖR. GÜNEY GÜRSOY</w:t>
            </w:r>
          </w:p>
        </w:tc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A272A" w:rsidRPr="00F31940" w:rsidRDefault="00AA272A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F31940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A272A" w:rsidRPr="00F31940" w:rsidRDefault="00AA272A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F31940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  <w:tc>
          <w:tcPr>
            <w:tcW w:w="179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A272A" w:rsidRPr="00F31940" w:rsidRDefault="00AA272A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F31940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A272A" w:rsidRPr="00F31940" w:rsidRDefault="00AA272A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F31940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272A" w:rsidRPr="00F31940" w:rsidRDefault="00AA272A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F31940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</w:tr>
      <w:tr w:rsidR="00AA272A" w:rsidRPr="00F31940" w:rsidTr="00F31940">
        <w:trPr>
          <w:trHeight w:val="402"/>
        </w:trPr>
        <w:tc>
          <w:tcPr>
            <w:tcW w:w="61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AA272A" w:rsidRPr="00F31940" w:rsidRDefault="00AA272A" w:rsidP="00443281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proofErr w:type="gramStart"/>
            <w:r w:rsidRPr="00F31940">
              <w:rPr>
                <w:rFonts w:ascii="Times New Roman" w:hAnsi="Times New Roman"/>
                <w:snapToGrid/>
                <w:sz w:val="18"/>
                <w:szCs w:val="18"/>
              </w:rPr>
              <w:t>15:00</w:t>
            </w:r>
            <w:proofErr w:type="gramEnd"/>
            <w:r w:rsidRPr="00F31940">
              <w:rPr>
                <w:rFonts w:ascii="Times New Roman" w:hAnsi="Times New Roman"/>
                <w:snapToGrid/>
                <w:sz w:val="18"/>
                <w:szCs w:val="18"/>
              </w:rPr>
              <w:t>-15:45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AA272A" w:rsidRPr="00F31940" w:rsidRDefault="00AA272A" w:rsidP="00443281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AA272A" w:rsidRPr="00F31940" w:rsidRDefault="00AA272A" w:rsidP="00443281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İLK YARDIM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AA272A" w:rsidRPr="00F31940" w:rsidRDefault="00AA272A" w:rsidP="00443281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</w:rPr>
              <w:t>Z18</w:t>
            </w:r>
          </w:p>
        </w:tc>
        <w:tc>
          <w:tcPr>
            <w:tcW w:w="1647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272A" w:rsidRPr="00F31940" w:rsidRDefault="00AA272A" w:rsidP="00443281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ÖĞR. GÖR. MERYEM GÜRLER</w:t>
            </w:r>
          </w:p>
        </w:tc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AA272A" w:rsidRPr="00F31940" w:rsidRDefault="00AA272A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AA272A" w:rsidRPr="00F31940" w:rsidRDefault="00AA272A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179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AA272A" w:rsidRPr="00F31940" w:rsidRDefault="00AA272A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AA272A" w:rsidRPr="00F31940" w:rsidRDefault="00AA272A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272A" w:rsidRPr="00F31940" w:rsidRDefault="00AA272A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</w:tr>
      <w:tr w:rsidR="00AA272A" w:rsidRPr="00F31940" w:rsidTr="00F31940">
        <w:trPr>
          <w:trHeight w:val="402"/>
        </w:trPr>
        <w:tc>
          <w:tcPr>
            <w:tcW w:w="61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AA272A" w:rsidRPr="00F31940" w:rsidRDefault="00AA272A" w:rsidP="00443281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proofErr w:type="gramStart"/>
            <w:r w:rsidRPr="00F31940">
              <w:rPr>
                <w:rFonts w:ascii="Times New Roman" w:hAnsi="Times New Roman"/>
                <w:snapToGrid/>
                <w:sz w:val="18"/>
                <w:szCs w:val="18"/>
              </w:rPr>
              <w:t>16:00</w:t>
            </w:r>
            <w:proofErr w:type="gramEnd"/>
            <w:r w:rsidRPr="00F31940">
              <w:rPr>
                <w:rFonts w:ascii="Times New Roman" w:hAnsi="Times New Roman"/>
                <w:snapToGrid/>
                <w:sz w:val="18"/>
                <w:szCs w:val="18"/>
              </w:rPr>
              <w:t>-16:45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AA272A" w:rsidRPr="00F31940" w:rsidRDefault="00AA272A" w:rsidP="00443281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AA272A" w:rsidRPr="00F31940" w:rsidRDefault="00AA272A" w:rsidP="00443281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İLK YARDIM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AA272A" w:rsidRPr="00F31940" w:rsidRDefault="00AA272A" w:rsidP="00443281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</w:rPr>
              <w:t>Z18</w:t>
            </w:r>
          </w:p>
        </w:tc>
        <w:tc>
          <w:tcPr>
            <w:tcW w:w="1647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272A" w:rsidRPr="00F31940" w:rsidRDefault="00AA272A" w:rsidP="00443281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ÖĞR. GÖR. MERYEM GÜRLER</w:t>
            </w:r>
          </w:p>
        </w:tc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AA272A" w:rsidRPr="00F31940" w:rsidRDefault="00AA272A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AA272A" w:rsidRPr="00F31940" w:rsidRDefault="00AA272A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179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AA272A" w:rsidRPr="00F31940" w:rsidRDefault="00AA272A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AA272A" w:rsidRPr="00F31940" w:rsidRDefault="00AA272A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272A" w:rsidRPr="00F31940" w:rsidRDefault="00AA272A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</w:tr>
    </w:tbl>
    <w:p w:rsidR="0057220C" w:rsidRPr="00F31940" w:rsidRDefault="0057220C" w:rsidP="003C6503">
      <w:pPr>
        <w:rPr>
          <w:rFonts w:ascii="Times New Roman" w:hAnsi="Times New Roman"/>
          <w:sz w:val="18"/>
          <w:szCs w:val="18"/>
        </w:rPr>
      </w:pPr>
    </w:p>
    <w:sectPr w:rsidR="0057220C" w:rsidRPr="00F31940" w:rsidSect="00EF6DA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426" w:footer="7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0134" w:rsidRDefault="00AA0134" w:rsidP="00151E02">
      <w:r>
        <w:separator/>
      </w:r>
    </w:p>
  </w:endnote>
  <w:endnote w:type="continuationSeparator" w:id="0">
    <w:p w:rsidR="00AA0134" w:rsidRDefault="00AA0134" w:rsidP="00151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39D0" w:rsidRDefault="008139D0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62E7" w:rsidRPr="00B86727" w:rsidRDefault="005962E7" w:rsidP="00AE2048">
    <w:pPr>
      <w:pStyle w:val="Altbilgi"/>
      <w:ind w:left="-851"/>
      <w:rPr>
        <w:rFonts w:ascii="Times New Roman" w:hAnsi="Times New Roman"/>
        <w:sz w:val="16"/>
        <w:szCs w:val="16"/>
      </w:rPr>
    </w:pPr>
    <w:r w:rsidRPr="00B86727">
      <w:rPr>
        <w:rFonts w:ascii="Times New Roman" w:hAnsi="Times New Roman"/>
        <w:i/>
        <w:sz w:val="16"/>
        <w:szCs w:val="16"/>
      </w:rPr>
      <w:t xml:space="preserve">(Form No: FR- </w:t>
    </w:r>
    <w:r w:rsidR="003D07A4">
      <w:rPr>
        <w:rFonts w:ascii="Times New Roman" w:hAnsi="Times New Roman"/>
        <w:i/>
        <w:sz w:val="16"/>
        <w:szCs w:val="16"/>
      </w:rPr>
      <w:t>011</w:t>
    </w:r>
    <w:r w:rsidR="00E67E88" w:rsidRPr="00B86727">
      <w:rPr>
        <w:rFonts w:ascii="Times New Roman" w:hAnsi="Times New Roman"/>
        <w:i/>
        <w:sz w:val="16"/>
        <w:szCs w:val="16"/>
      </w:rPr>
      <w:t>;</w:t>
    </w:r>
    <w:r w:rsidRPr="00B86727">
      <w:rPr>
        <w:rFonts w:ascii="Times New Roman" w:hAnsi="Times New Roman"/>
        <w:i/>
        <w:sz w:val="16"/>
        <w:szCs w:val="16"/>
      </w:rPr>
      <w:t xml:space="preserve"> Revizyon Tarihi :</w:t>
    </w:r>
    <w:r w:rsidR="008139D0">
      <w:rPr>
        <w:rFonts w:ascii="Times New Roman" w:hAnsi="Times New Roman"/>
        <w:i/>
        <w:sz w:val="16"/>
        <w:szCs w:val="16"/>
      </w:rPr>
      <w:t>08</w:t>
    </w:r>
    <w:r w:rsidRPr="00B86727">
      <w:rPr>
        <w:rFonts w:ascii="Times New Roman" w:hAnsi="Times New Roman"/>
        <w:i/>
        <w:sz w:val="16"/>
        <w:szCs w:val="16"/>
      </w:rPr>
      <w:t>/</w:t>
    </w:r>
    <w:r w:rsidR="008139D0">
      <w:rPr>
        <w:rFonts w:ascii="Times New Roman" w:hAnsi="Times New Roman"/>
        <w:i/>
        <w:sz w:val="16"/>
        <w:szCs w:val="16"/>
      </w:rPr>
      <w:t>08</w:t>
    </w:r>
    <w:r w:rsidRPr="00B86727">
      <w:rPr>
        <w:rFonts w:ascii="Times New Roman" w:hAnsi="Times New Roman"/>
        <w:i/>
        <w:sz w:val="16"/>
        <w:szCs w:val="16"/>
      </w:rPr>
      <w:t>/</w:t>
    </w:r>
    <w:r w:rsidR="008139D0">
      <w:rPr>
        <w:rFonts w:ascii="Times New Roman" w:hAnsi="Times New Roman"/>
        <w:i/>
        <w:sz w:val="16"/>
        <w:szCs w:val="16"/>
      </w:rPr>
      <w:t>2017</w:t>
    </w:r>
    <w:proofErr w:type="gramStart"/>
    <w:r w:rsidR="008139D0">
      <w:rPr>
        <w:rFonts w:ascii="Times New Roman" w:hAnsi="Times New Roman"/>
        <w:i/>
        <w:sz w:val="16"/>
        <w:szCs w:val="16"/>
      </w:rPr>
      <w:t>.;</w:t>
    </w:r>
    <w:proofErr w:type="gramEnd"/>
    <w:r w:rsidR="008139D0">
      <w:rPr>
        <w:rFonts w:ascii="Times New Roman" w:hAnsi="Times New Roman"/>
        <w:i/>
        <w:sz w:val="16"/>
        <w:szCs w:val="16"/>
      </w:rPr>
      <w:t xml:space="preserve"> Revizyon No:01</w:t>
    </w:r>
    <w:r w:rsidRPr="00B86727">
      <w:rPr>
        <w:rFonts w:ascii="Times New Roman" w:hAnsi="Times New Roman"/>
        <w:i/>
        <w:sz w:val="16"/>
        <w:szCs w:val="16"/>
      </w:rPr>
      <w:t>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39D0" w:rsidRDefault="008139D0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0134" w:rsidRDefault="00AA0134" w:rsidP="00151E02">
      <w:r>
        <w:separator/>
      </w:r>
    </w:p>
  </w:footnote>
  <w:footnote w:type="continuationSeparator" w:id="0">
    <w:p w:rsidR="00AA0134" w:rsidRDefault="00AA0134" w:rsidP="00151E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39D0" w:rsidRDefault="008139D0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73" w:type="dxa"/>
      <w:tblInd w:w="-147" w:type="dxa"/>
      <w:tblLayout w:type="fixed"/>
      <w:tblLook w:val="04A0" w:firstRow="1" w:lastRow="0" w:firstColumn="1" w:lastColumn="0" w:noHBand="0" w:noVBand="1"/>
    </w:tblPr>
    <w:tblGrid>
      <w:gridCol w:w="1418"/>
      <w:gridCol w:w="6667"/>
      <w:gridCol w:w="988"/>
    </w:tblGrid>
    <w:tr w:rsidR="001C757E" w:rsidRPr="004B29C4" w:rsidTr="008E52A8">
      <w:trPr>
        <w:trHeight w:val="276"/>
      </w:trPr>
      <w:tc>
        <w:tcPr>
          <w:tcW w:w="1418" w:type="dxa"/>
          <w:vMerge w:val="restart"/>
          <w:shd w:val="clear" w:color="auto" w:fill="auto"/>
          <w:vAlign w:val="center"/>
        </w:tcPr>
        <w:p w:rsidR="001C757E" w:rsidRPr="004B29C4" w:rsidRDefault="00F125D9" w:rsidP="00F125D9">
          <w:pPr>
            <w:tabs>
              <w:tab w:val="right" w:pos="1202"/>
              <w:tab w:val="center" w:pos="4536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  <w:r w:rsidRPr="00857380">
            <w:rPr>
              <w:rFonts w:ascii="Arial" w:hAnsi="Arial" w:cs="Arial"/>
              <w:noProof/>
            </w:rPr>
            <w:drawing>
              <wp:inline distT="0" distB="0" distL="0" distR="0" wp14:anchorId="3916BDF2" wp14:editId="3881CDCC">
                <wp:extent cx="733425" cy="723900"/>
                <wp:effectExtent l="0" t="0" r="9525" b="0"/>
                <wp:docPr id="84" name="Resim 84" descr="20160226_ahievran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20160226_ahievran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3425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7" w:type="dxa"/>
          <w:vMerge w:val="restart"/>
          <w:shd w:val="clear" w:color="auto" w:fill="auto"/>
          <w:vAlign w:val="center"/>
        </w:tcPr>
        <w:p w:rsidR="001C757E" w:rsidRPr="006353B2" w:rsidRDefault="000F6034" w:rsidP="00A02B3D">
          <w:pPr>
            <w:jc w:val="center"/>
            <w:rPr>
              <w:rFonts w:ascii="Calibri" w:eastAsia="Calibri" w:hAnsi="Calibri" w:cs="Calibri"/>
              <w:b/>
              <w:snapToGrid/>
              <w:sz w:val="28"/>
              <w:szCs w:val="28"/>
              <w:lang w:eastAsia="en-US"/>
            </w:rPr>
          </w:pPr>
          <w:r w:rsidRPr="000F6034">
            <w:rPr>
              <w:rFonts w:ascii="Times New Roman" w:hAnsi="Times New Roman"/>
              <w:b/>
              <w:sz w:val="28"/>
              <w:szCs w:val="28"/>
            </w:rPr>
            <w:t>HAFTALIK DERS PROGRAMI FORMU</w:t>
          </w:r>
        </w:p>
      </w:tc>
      <w:tc>
        <w:tcPr>
          <w:tcW w:w="988" w:type="dxa"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  <w:tr w:rsidR="001C757E" w:rsidRPr="004B29C4" w:rsidTr="008E52A8">
      <w:trPr>
        <w:trHeight w:val="276"/>
      </w:trPr>
      <w:tc>
        <w:tcPr>
          <w:tcW w:w="1418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6667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988" w:type="dxa"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  <w:tr w:rsidR="001C757E" w:rsidRPr="004B29C4" w:rsidTr="008E52A8">
      <w:trPr>
        <w:trHeight w:val="276"/>
      </w:trPr>
      <w:tc>
        <w:tcPr>
          <w:tcW w:w="1418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6667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988" w:type="dxa"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  <w:tr w:rsidR="001C757E" w:rsidRPr="004B29C4" w:rsidTr="008E52A8">
      <w:trPr>
        <w:trHeight w:val="276"/>
      </w:trPr>
      <w:tc>
        <w:tcPr>
          <w:tcW w:w="1418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6667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988" w:type="dxa"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  <w:tr w:rsidR="001C757E" w:rsidRPr="004B29C4" w:rsidTr="008E52A8">
      <w:trPr>
        <w:trHeight w:val="255"/>
      </w:trPr>
      <w:tc>
        <w:tcPr>
          <w:tcW w:w="1418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6667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988" w:type="dxa"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</w:tbl>
  <w:p w:rsidR="006E6916" w:rsidRDefault="006E6916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39D0" w:rsidRDefault="008139D0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A44A0"/>
    <w:multiLevelType w:val="hybridMultilevel"/>
    <w:tmpl w:val="A83C89BE"/>
    <w:lvl w:ilvl="0" w:tplc="BAA028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DFA22E7"/>
    <w:multiLevelType w:val="hybridMultilevel"/>
    <w:tmpl w:val="47DE8892"/>
    <w:lvl w:ilvl="0" w:tplc="E8ACCEB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E02"/>
    <w:rsid w:val="00025874"/>
    <w:rsid w:val="00051B6C"/>
    <w:rsid w:val="000808A7"/>
    <w:rsid w:val="00090159"/>
    <w:rsid w:val="000909EF"/>
    <w:rsid w:val="000B1D35"/>
    <w:rsid w:val="000B2628"/>
    <w:rsid w:val="000B7D9F"/>
    <w:rsid w:val="000C5CF1"/>
    <w:rsid w:val="000C6601"/>
    <w:rsid w:val="000E0E11"/>
    <w:rsid w:val="000F5B93"/>
    <w:rsid w:val="000F6034"/>
    <w:rsid w:val="00103232"/>
    <w:rsid w:val="0010666D"/>
    <w:rsid w:val="00146ED1"/>
    <w:rsid w:val="00151E02"/>
    <w:rsid w:val="0017048E"/>
    <w:rsid w:val="0017200F"/>
    <w:rsid w:val="00181C47"/>
    <w:rsid w:val="001835A0"/>
    <w:rsid w:val="001907B2"/>
    <w:rsid w:val="001919AE"/>
    <w:rsid w:val="001C3323"/>
    <w:rsid w:val="001C757E"/>
    <w:rsid w:val="001C7BEE"/>
    <w:rsid w:val="001D2DA3"/>
    <w:rsid w:val="001D5385"/>
    <w:rsid w:val="002278A2"/>
    <w:rsid w:val="00231028"/>
    <w:rsid w:val="00234D19"/>
    <w:rsid w:val="00256D23"/>
    <w:rsid w:val="00265130"/>
    <w:rsid w:val="0026591D"/>
    <w:rsid w:val="002714E7"/>
    <w:rsid w:val="00281D48"/>
    <w:rsid w:val="0029297F"/>
    <w:rsid w:val="00293FE8"/>
    <w:rsid w:val="002A0B19"/>
    <w:rsid w:val="002A16C7"/>
    <w:rsid w:val="002A55D3"/>
    <w:rsid w:val="002B349C"/>
    <w:rsid w:val="002B5D4B"/>
    <w:rsid w:val="002C1651"/>
    <w:rsid w:val="002E2B65"/>
    <w:rsid w:val="00306984"/>
    <w:rsid w:val="00320C9A"/>
    <w:rsid w:val="00335A8D"/>
    <w:rsid w:val="003666C9"/>
    <w:rsid w:val="00381504"/>
    <w:rsid w:val="003935D5"/>
    <w:rsid w:val="00396269"/>
    <w:rsid w:val="00397909"/>
    <w:rsid w:val="003B1E80"/>
    <w:rsid w:val="003C6503"/>
    <w:rsid w:val="003D07A4"/>
    <w:rsid w:val="0040388F"/>
    <w:rsid w:val="0044085D"/>
    <w:rsid w:val="00443281"/>
    <w:rsid w:val="00460D18"/>
    <w:rsid w:val="0046148B"/>
    <w:rsid w:val="004A7969"/>
    <w:rsid w:val="004B29C4"/>
    <w:rsid w:val="004B79F3"/>
    <w:rsid w:val="004D4FE2"/>
    <w:rsid w:val="004D55AB"/>
    <w:rsid w:val="0051628C"/>
    <w:rsid w:val="00517754"/>
    <w:rsid w:val="00525256"/>
    <w:rsid w:val="00525A21"/>
    <w:rsid w:val="00537F3A"/>
    <w:rsid w:val="005426F7"/>
    <w:rsid w:val="00561ABE"/>
    <w:rsid w:val="0057220C"/>
    <w:rsid w:val="0058289A"/>
    <w:rsid w:val="005962E7"/>
    <w:rsid w:val="005C60E8"/>
    <w:rsid w:val="005D47B0"/>
    <w:rsid w:val="005F46EF"/>
    <w:rsid w:val="00621FAC"/>
    <w:rsid w:val="00623F76"/>
    <w:rsid w:val="0063195E"/>
    <w:rsid w:val="006353B2"/>
    <w:rsid w:val="006657D9"/>
    <w:rsid w:val="00666341"/>
    <w:rsid w:val="00680AB9"/>
    <w:rsid w:val="00681E2D"/>
    <w:rsid w:val="00690393"/>
    <w:rsid w:val="006963FE"/>
    <w:rsid w:val="006C38AD"/>
    <w:rsid w:val="006C5D5C"/>
    <w:rsid w:val="006D5FE9"/>
    <w:rsid w:val="006D6497"/>
    <w:rsid w:val="006D70DE"/>
    <w:rsid w:val="006E6916"/>
    <w:rsid w:val="00700C58"/>
    <w:rsid w:val="00751041"/>
    <w:rsid w:val="0078385B"/>
    <w:rsid w:val="007A7633"/>
    <w:rsid w:val="007A7B4D"/>
    <w:rsid w:val="007C493C"/>
    <w:rsid w:val="007D6E8E"/>
    <w:rsid w:val="007E0031"/>
    <w:rsid w:val="007E784D"/>
    <w:rsid w:val="007F0C80"/>
    <w:rsid w:val="00807474"/>
    <w:rsid w:val="00810FA5"/>
    <w:rsid w:val="008139D0"/>
    <w:rsid w:val="0081690D"/>
    <w:rsid w:val="00821B50"/>
    <w:rsid w:val="0082419D"/>
    <w:rsid w:val="00824B46"/>
    <w:rsid w:val="0084101A"/>
    <w:rsid w:val="008454FA"/>
    <w:rsid w:val="00853FED"/>
    <w:rsid w:val="00856FE6"/>
    <w:rsid w:val="00864C27"/>
    <w:rsid w:val="00865427"/>
    <w:rsid w:val="00877016"/>
    <w:rsid w:val="008A3C41"/>
    <w:rsid w:val="008B7251"/>
    <w:rsid w:val="008C415A"/>
    <w:rsid w:val="008E2B67"/>
    <w:rsid w:val="008E52A8"/>
    <w:rsid w:val="00903F87"/>
    <w:rsid w:val="0090717E"/>
    <w:rsid w:val="00926567"/>
    <w:rsid w:val="00935B2B"/>
    <w:rsid w:val="00967405"/>
    <w:rsid w:val="00991329"/>
    <w:rsid w:val="00991F1D"/>
    <w:rsid w:val="009A2DEA"/>
    <w:rsid w:val="009A451B"/>
    <w:rsid w:val="009B1AF8"/>
    <w:rsid w:val="009E1C75"/>
    <w:rsid w:val="009E28EE"/>
    <w:rsid w:val="009E330C"/>
    <w:rsid w:val="009E4C12"/>
    <w:rsid w:val="009E6439"/>
    <w:rsid w:val="009F64E6"/>
    <w:rsid w:val="00A02B3D"/>
    <w:rsid w:val="00A22E0A"/>
    <w:rsid w:val="00A43DFF"/>
    <w:rsid w:val="00A4547A"/>
    <w:rsid w:val="00A463F0"/>
    <w:rsid w:val="00A51B1C"/>
    <w:rsid w:val="00A53A80"/>
    <w:rsid w:val="00A53EAD"/>
    <w:rsid w:val="00A6252B"/>
    <w:rsid w:val="00A632E7"/>
    <w:rsid w:val="00A94E35"/>
    <w:rsid w:val="00AA0134"/>
    <w:rsid w:val="00AA272A"/>
    <w:rsid w:val="00AB1C69"/>
    <w:rsid w:val="00AB7E9E"/>
    <w:rsid w:val="00AC32F2"/>
    <w:rsid w:val="00AC3F0A"/>
    <w:rsid w:val="00AD3691"/>
    <w:rsid w:val="00AD6B4C"/>
    <w:rsid w:val="00AE2048"/>
    <w:rsid w:val="00AE4B34"/>
    <w:rsid w:val="00AF7848"/>
    <w:rsid w:val="00B514B8"/>
    <w:rsid w:val="00B71F1A"/>
    <w:rsid w:val="00B71F76"/>
    <w:rsid w:val="00B756C7"/>
    <w:rsid w:val="00B75860"/>
    <w:rsid w:val="00B82F11"/>
    <w:rsid w:val="00B86727"/>
    <w:rsid w:val="00BA698E"/>
    <w:rsid w:val="00BB25C9"/>
    <w:rsid w:val="00BB66A3"/>
    <w:rsid w:val="00C01DEF"/>
    <w:rsid w:val="00C34E1C"/>
    <w:rsid w:val="00C61201"/>
    <w:rsid w:val="00C67263"/>
    <w:rsid w:val="00C821F5"/>
    <w:rsid w:val="00CB2C1C"/>
    <w:rsid w:val="00CB2E4D"/>
    <w:rsid w:val="00CC11F1"/>
    <w:rsid w:val="00D06B1E"/>
    <w:rsid w:val="00D07FF8"/>
    <w:rsid w:val="00D27377"/>
    <w:rsid w:val="00D320AB"/>
    <w:rsid w:val="00D34DB4"/>
    <w:rsid w:val="00D477E0"/>
    <w:rsid w:val="00D62D18"/>
    <w:rsid w:val="00D63423"/>
    <w:rsid w:val="00DB5492"/>
    <w:rsid w:val="00DB7B7D"/>
    <w:rsid w:val="00DB7EF9"/>
    <w:rsid w:val="00DF5632"/>
    <w:rsid w:val="00E04BEC"/>
    <w:rsid w:val="00E33DAA"/>
    <w:rsid w:val="00E65A19"/>
    <w:rsid w:val="00E67E88"/>
    <w:rsid w:val="00EE6110"/>
    <w:rsid w:val="00EF0029"/>
    <w:rsid w:val="00EF6DAB"/>
    <w:rsid w:val="00F01B7D"/>
    <w:rsid w:val="00F125D9"/>
    <w:rsid w:val="00F16EFC"/>
    <w:rsid w:val="00F246C8"/>
    <w:rsid w:val="00F31940"/>
    <w:rsid w:val="00F4037A"/>
    <w:rsid w:val="00F4105F"/>
    <w:rsid w:val="00F80FD0"/>
    <w:rsid w:val="00F9369C"/>
    <w:rsid w:val="00F95976"/>
    <w:rsid w:val="00FA5115"/>
    <w:rsid w:val="00FA6373"/>
    <w:rsid w:val="00FB1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5D5C"/>
    <w:rPr>
      <w:rFonts w:ascii="Zapf_Humanist" w:eastAsia="Times New Roman" w:hAnsi="Zapf_Humanist"/>
      <w:snapToGrid w:val="0"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151E02"/>
  </w:style>
  <w:style w:type="paragraph" w:styleId="Altbilgi">
    <w:name w:val="footer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39"/>
    <w:rsid w:val="00151E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="Calibri" w:hAnsi="Tahoma"/>
      <w:snapToGrid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514B8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en-US"/>
    </w:rPr>
  </w:style>
  <w:style w:type="paragraph" w:styleId="ListeParagraf">
    <w:name w:val="List Paragraph"/>
    <w:basedOn w:val="Normal"/>
    <w:uiPriority w:val="34"/>
    <w:qFormat/>
    <w:rsid w:val="008E52A8"/>
    <w:pPr>
      <w:ind w:left="720"/>
      <w:contextualSpacing/>
    </w:pPr>
    <w:rPr>
      <w:rFonts w:ascii="Times New Roman" w:hAnsi="Times New Roman"/>
      <w:snapToGrid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5D5C"/>
    <w:rPr>
      <w:rFonts w:ascii="Zapf_Humanist" w:eastAsia="Times New Roman" w:hAnsi="Zapf_Humanist"/>
      <w:snapToGrid w:val="0"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151E02"/>
  </w:style>
  <w:style w:type="paragraph" w:styleId="Altbilgi">
    <w:name w:val="footer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39"/>
    <w:rsid w:val="00151E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="Calibri" w:hAnsi="Tahoma"/>
      <w:snapToGrid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514B8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en-US"/>
    </w:rPr>
  </w:style>
  <w:style w:type="paragraph" w:styleId="ListeParagraf">
    <w:name w:val="List Paragraph"/>
    <w:basedOn w:val="Normal"/>
    <w:uiPriority w:val="34"/>
    <w:qFormat/>
    <w:rsid w:val="008E52A8"/>
    <w:pPr>
      <w:ind w:left="720"/>
      <w:contextualSpacing/>
    </w:pPr>
    <w:rPr>
      <w:rFonts w:ascii="Times New Roman" w:hAnsi="Times New Roman"/>
      <w:snapToGrid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5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695DA-D593-4D5B-B25C-0224FDFE3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64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üreç Sahibi</vt:lpstr>
    </vt:vector>
  </TitlesOfParts>
  <Company>Hewlett-Packard Company</Company>
  <LinksUpToDate>false</LinksUpToDate>
  <CharactersWithSpaces>2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üreç Sahibi</dc:title>
  <dc:creator>www.contrastegitim.com</dc:creator>
  <cp:lastModifiedBy>Pc</cp:lastModifiedBy>
  <cp:revision>12</cp:revision>
  <cp:lastPrinted>2017-03-20T13:06:00Z</cp:lastPrinted>
  <dcterms:created xsi:type="dcterms:W3CDTF">2017-09-14T11:24:00Z</dcterms:created>
  <dcterms:modified xsi:type="dcterms:W3CDTF">2017-11-27T09:52:00Z</dcterms:modified>
</cp:coreProperties>
</file>